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442F" w14:textId="77777777" w:rsidR="00E138E0" w:rsidRDefault="00E138E0" w:rsidP="00E138E0">
      <w:pPr>
        <w:pStyle w:val="Kopfzeile"/>
        <w:spacing w:line="276" w:lineRule="auto"/>
        <w:ind w:left="-1276"/>
        <w:rPr>
          <w:b/>
          <w:color w:val="002060"/>
          <w:sz w:val="28"/>
          <w:szCs w:val="28"/>
        </w:rPr>
      </w:pPr>
    </w:p>
    <w:tbl>
      <w:tblPr>
        <w:tblW w:w="136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7694"/>
        <w:gridCol w:w="2972"/>
      </w:tblGrid>
      <w:tr w:rsidR="00102C7B" w:rsidRPr="001E6755" w14:paraId="69EBB23B" w14:textId="77777777" w:rsidTr="00F45AA1">
        <w:trPr>
          <w:trHeight w:val="1680"/>
          <w:tblHeader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8A84FC" w14:textId="77777777" w:rsidR="00102C7B" w:rsidRPr="001E6755" w:rsidRDefault="00584D5A" w:rsidP="00102C7B">
            <w:pPr>
              <w:spacing w:line="240" w:lineRule="auto"/>
              <w:jc w:val="center"/>
              <w:rPr>
                <w:color w:val="000000"/>
              </w:rPr>
            </w:pPr>
            <w:bookmarkStart w:id="0" w:name="_Toc360697558"/>
            <w:bookmarkEnd w:id="0"/>
            <w:r>
              <w:rPr>
                <w:color w:val="000000"/>
              </w:rPr>
              <w:t>Verweis Ausschreibungsunterlagen</w:t>
            </w:r>
            <w:r w:rsidR="00102C7B" w:rsidRPr="001E6755">
              <w:rPr>
                <w:color w:val="000000"/>
              </w:rPr>
              <w:t xml:space="preserve"> </w:t>
            </w:r>
            <w:r w:rsidR="00102C7B">
              <w:rPr>
                <w:color w:val="000000"/>
              </w:rPr>
              <w:br/>
            </w:r>
            <w:r w:rsidR="00102C7B" w:rsidRPr="001E6755">
              <w:rPr>
                <w:color w:val="000000"/>
              </w:rPr>
              <w:t>(mit Angabe zu den betroffe</w:t>
            </w:r>
            <w:r w:rsidR="004A1888">
              <w:rPr>
                <w:color w:val="000000"/>
              </w:rPr>
              <w:t>nen Regelungen</w:t>
            </w:r>
            <w:r w:rsidR="00102C7B" w:rsidRPr="001E6755">
              <w:rPr>
                <w:color w:val="000000"/>
              </w:rPr>
              <w:t>)</w:t>
            </w:r>
          </w:p>
        </w:tc>
        <w:tc>
          <w:tcPr>
            <w:tcW w:w="76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1C7D14" w14:textId="77777777" w:rsidR="00102C7B" w:rsidRPr="001E6755" w:rsidRDefault="00102C7B" w:rsidP="00102C7B">
            <w:pPr>
              <w:spacing w:line="240" w:lineRule="auto"/>
              <w:ind w:left="60"/>
              <w:jc w:val="center"/>
              <w:rPr>
                <w:color w:val="000000"/>
              </w:rPr>
            </w:pPr>
            <w:r w:rsidRPr="001E6755">
              <w:rPr>
                <w:color w:val="000000"/>
              </w:rPr>
              <w:t>Optimierungsvorschläge mit Begründung und Erläuterung der Auswirkungen</w:t>
            </w:r>
          </w:p>
        </w:tc>
        <w:tc>
          <w:tcPr>
            <w:tcW w:w="297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vAlign w:val="center"/>
          </w:tcPr>
          <w:p w14:paraId="56F757AF" w14:textId="77777777" w:rsidR="00102C7B" w:rsidRPr="001E6755" w:rsidRDefault="00102C7B" w:rsidP="00102C7B">
            <w:pPr>
              <w:spacing w:line="240" w:lineRule="auto"/>
              <w:ind w:left="-7"/>
              <w:jc w:val="center"/>
              <w:rPr>
                <w:color w:val="000000"/>
              </w:rPr>
            </w:pPr>
            <w:r w:rsidRPr="001E6755">
              <w:rPr>
                <w:color w:val="000000"/>
              </w:rPr>
              <w:t xml:space="preserve">Finanzielle Auswirkungen </w:t>
            </w:r>
            <w:r>
              <w:rPr>
                <w:color w:val="000000"/>
              </w:rPr>
              <w:br/>
            </w:r>
            <w:r w:rsidRPr="001E6755">
              <w:rPr>
                <w:color w:val="000000"/>
              </w:rPr>
              <w:t>(in Euro, netto</w:t>
            </w:r>
            <w:r>
              <w:rPr>
                <w:color w:val="000000"/>
              </w:rPr>
              <w:t>, nominal</w:t>
            </w:r>
            <w:r w:rsidRPr="001E6755">
              <w:rPr>
                <w:color w:val="000000"/>
              </w:rPr>
              <w:t>)</w:t>
            </w:r>
          </w:p>
        </w:tc>
      </w:tr>
      <w:tr w:rsidR="00102C7B" w:rsidRPr="00033FA5" w14:paraId="3135410F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8396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D887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C6E02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02C7B" w:rsidRPr="00033FA5" w14:paraId="39C8ACC7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995D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787A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7A52D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02C7B" w:rsidRPr="00033FA5" w14:paraId="06AE3B29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2AAE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2DA1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E39DB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02C7B" w:rsidRPr="00033FA5" w14:paraId="2EF7ED95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5B00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F74D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F18D2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02C7B" w:rsidRPr="00033FA5" w14:paraId="54275320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36EE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4570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ED8FF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02C7B" w:rsidRPr="00033FA5" w14:paraId="096CD194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DE14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483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1259C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02C7B" w:rsidRPr="00033FA5" w14:paraId="2C196919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D091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0E2F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31429" w14:textId="77777777" w:rsidR="00102C7B" w:rsidRPr="00033FA5" w:rsidRDefault="00102C7B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0ACFE681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6C8C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18DD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0C699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28584728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1C7C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859B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76CDD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21E3BF9B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994A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7444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51A03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27F77C86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E035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196A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5A7E9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2A6A274C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1EF3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373A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B9BEF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7A1B8066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68EE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4149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F6AA9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6CFA0D73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0865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1" w:name="_GoBack"/>
            <w:bookmarkEnd w:id="1"/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0173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F9528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45832188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6DCB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BBD1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72E2D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32A03CDA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EB07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25D6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A68B9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73D1B6E2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5438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A137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68FA6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098BFC86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D963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5FDE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18445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407B3CD8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0987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4F3F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5D723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330582F9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A2C5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74F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3EBAF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696C73FB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9F48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4FC5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0FE66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4102C08A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7F86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FABE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7144E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4726" w:rsidRPr="00033FA5" w14:paraId="5B3B545B" w14:textId="77777777" w:rsidTr="00C86989">
        <w:trPr>
          <w:trHeight w:val="300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8AF9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1871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3AAC6" w14:textId="77777777" w:rsidR="00184726" w:rsidRPr="00033FA5" w:rsidRDefault="00184726" w:rsidP="00102C7B">
            <w:pPr>
              <w:spacing w:before="120"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A77E380" w14:textId="77777777" w:rsidR="000046CE" w:rsidRPr="00A852DD" w:rsidRDefault="000046CE" w:rsidP="000046CE"/>
    <w:sectPr w:rsidR="000046CE" w:rsidRPr="00A852DD" w:rsidSect="003E365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814" w:right="1418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2C97" w14:textId="77777777" w:rsidR="008B73F6" w:rsidRDefault="008B73F6" w:rsidP="0036122C">
      <w:pPr>
        <w:spacing w:after="0" w:line="240" w:lineRule="auto"/>
      </w:pPr>
      <w:r>
        <w:separator/>
      </w:r>
    </w:p>
  </w:endnote>
  <w:endnote w:type="continuationSeparator" w:id="0">
    <w:p w14:paraId="129ACB28" w14:textId="77777777" w:rsidR="008B73F6" w:rsidRDefault="008B73F6" w:rsidP="0036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580750"/>
      <w:docPartObj>
        <w:docPartGallery w:val="Page Numbers (Bottom of Page)"/>
        <w:docPartUnique/>
      </w:docPartObj>
    </w:sdtPr>
    <w:sdtEndPr/>
    <w:sdtContent>
      <w:sdt>
        <w:sdtPr>
          <w:id w:val="1848826198"/>
          <w:docPartObj>
            <w:docPartGallery w:val="Page Numbers (Top of Page)"/>
            <w:docPartUnique/>
          </w:docPartObj>
        </w:sdtPr>
        <w:sdtEndPr/>
        <w:sdtContent>
          <w:p w14:paraId="481DD57E" w14:textId="2A955D2C" w:rsidR="003E365B" w:rsidRDefault="00177EBE" w:rsidP="00177EBE">
            <w:pPr>
              <w:pStyle w:val="Fuzeile"/>
              <w:ind w:left="2124" w:firstLine="2554"/>
              <w:jc w:val="left"/>
            </w:pPr>
            <w:r>
              <w:t xml:space="preserve">        Copyright des Erstellers 20</w:t>
            </w:r>
            <w:r w:rsidR="00A301DB">
              <w:t>2</w:t>
            </w:r>
            <w:r w:rsidR="005F5C52">
              <w:t>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eite </w:t>
            </w:r>
            <w:r w:rsidR="003109B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109B4">
              <w:rPr>
                <w:b/>
                <w:bCs/>
              </w:rPr>
              <w:fldChar w:fldCharType="separate"/>
            </w:r>
            <w:r w:rsidR="00B36993">
              <w:rPr>
                <w:b/>
                <w:bCs/>
                <w:noProof/>
              </w:rPr>
              <w:t>2</w:t>
            </w:r>
            <w:r w:rsidR="003109B4">
              <w:rPr>
                <w:b/>
                <w:bCs/>
              </w:rPr>
              <w:fldChar w:fldCharType="end"/>
            </w:r>
            <w:r>
              <w:t xml:space="preserve"> von </w:t>
            </w:r>
            <w:r w:rsidR="003109B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109B4">
              <w:rPr>
                <w:b/>
                <w:bCs/>
              </w:rPr>
              <w:fldChar w:fldCharType="separate"/>
            </w:r>
            <w:r w:rsidR="00B36993">
              <w:rPr>
                <w:b/>
                <w:bCs/>
                <w:noProof/>
              </w:rPr>
              <w:t>2</w:t>
            </w:r>
            <w:r w:rsidR="003109B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129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60510C" w14:textId="54332D8E" w:rsidR="003E365B" w:rsidRDefault="00FE432C" w:rsidP="00FE432C">
            <w:pPr>
              <w:pStyle w:val="Fuzeile"/>
              <w:ind w:left="2124" w:firstLine="2554"/>
              <w:jc w:val="left"/>
            </w:pPr>
            <w:r>
              <w:t xml:space="preserve">        Copyright des Erstellers 20</w:t>
            </w:r>
            <w:r w:rsidR="00F45AA1">
              <w:t>2</w:t>
            </w:r>
            <w:r w:rsidR="005F5C52">
              <w:t>5</w:t>
            </w:r>
            <w:r>
              <w:tab/>
            </w:r>
            <w:r>
              <w:tab/>
            </w:r>
            <w:r w:rsidR="003E365B">
              <w:tab/>
            </w:r>
            <w:r w:rsidR="003E365B">
              <w:tab/>
            </w:r>
            <w:r w:rsidR="003E365B">
              <w:tab/>
            </w:r>
            <w:r w:rsidR="003E365B">
              <w:tab/>
              <w:t xml:space="preserve">Seite </w:t>
            </w:r>
            <w:r w:rsidR="003109B4">
              <w:rPr>
                <w:b/>
                <w:bCs/>
              </w:rPr>
              <w:fldChar w:fldCharType="begin"/>
            </w:r>
            <w:r w:rsidR="003E365B">
              <w:rPr>
                <w:b/>
                <w:bCs/>
              </w:rPr>
              <w:instrText>PAGE</w:instrText>
            </w:r>
            <w:r w:rsidR="003109B4">
              <w:rPr>
                <w:b/>
                <w:bCs/>
              </w:rPr>
              <w:fldChar w:fldCharType="separate"/>
            </w:r>
            <w:r w:rsidR="00B36993">
              <w:rPr>
                <w:b/>
                <w:bCs/>
                <w:noProof/>
              </w:rPr>
              <w:t>1</w:t>
            </w:r>
            <w:r w:rsidR="003109B4">
              <w:rPr>
                <w:b/>
                <w:bCs/>
              </w:rPr>
              <w:fldChar w:fldCharType="end"/>
            </w:r>
            <w:r w:rsidR="003E365B">
              <w:t xml:space="preserve"> von </w:t>
            </w:r>
            <w:r w:rsidR="003109B4">
              <w:rPr>
                <w:b/>
                <w:bCs/>
              </w:rPr>
              <w:fldChar w:fldCharType="begin"/>
            </w:r>
            <w:r w:rsidR="003E365B">
              <w:rPr>
                <w:b/>
                <w:bCs/>
              </w:rPr>
              <w:instrText>NUMPAGES</w:instrText>
            </w:r>
            <w:r w:rsidR="003109B4">
              <w:rPr>
                <w:b/>
                <w:bCs/>
              </w:rPr>
              <w:fldChar w:fldCharType="separate"/>
            </w:r>
            <w:r w:rsidR="00B36993">
              <w:rPr>
                <w:b/>
                <w:bCs/>
                <w:noProof/>
              </w:rPr>
              <w:t>2</w:t>
            </w:r>
            <w:r w:rsidR="003109B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699C" w14:textId="77777777" w:rsidR="008B73F6" w:rsidRDefault="008B73F6" w:rsidP="0036122C">
      <w:pPr>
        <w:spacing w:after="0" w:line="240" w:lineRule="auto"/>
      </w:pPr>
      <w:r>
        <w:separator/>
      </w:r>
    </w:p>
  </w:footnote>
  <w:footnote w:type="continuationSeparator" w:id="0">
    <w:p w14:paraId="5EF7CEE3" w14:textId="77777777" w:rsidR="008B73F6" w:rsidRDefault="008B73F6" w:rsidP="0036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FEF6" w14:textId="77777777" w:rsidR="005F5C52" w:rsidRDefault="005F5C52" w:rsidP="005F5C52">
    <w:pPr>
      <w:pStyle w:val="Kopfzeile"/>
      <w:rPr>
        <w:sz w:val="22"/>
        <w:szCs w:val="22"/>
      </w:rPr>
    </w:pPr>
    <w:r w:rsidRPr="001A4360">
      <w:rPr>
        <w:sz w:val="22"/>
        <w:szCs w:val="22"/>
      </w:rPr>
      <w:t>Landeshauptstadt Hannover</w:t>
    </w:r>
  </w:p>
  <w:p w14:paraId="769706CB" w14:textId="0537BAE6" w:rsidR="005F5C52" w:rsidRDefault="005F5C52" w:rsidP="005F5C52">
    <w:pPr>
      <w:pStyle w:val="Kopfzeile"/>
      <w:pBdr>
        <w:bottom w:val="single" w:sz="4" w:space="1" w:color="auto"/>
      </w:pBdr>
      <w:rPr>
        <w:sz w:val="22"/>
        <w:szCs w:val="22"/>
      </w:rPr>
    </w:pPr>
    <w:r w:rsidRPr="00D240FB">
      <w:rPr>
        <w:sz w:val="22"/>
        <w:szCs w:val="22"/>
      </w:rPr>
      <w:t xml:space="preserve">Neubau </w:t>
    </w:r>
    <w:r w:rsidR="00B36993">
      <w:rPr>
        <w:sz w:val="22"/>
        <w:szCs w:val="22"/>
      </w:rPr>
      <w:t>Vereinshaus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emerode</w:t>
    </w:r>
    <w:proofErr w:type="spellEnd"/>
    <w:r w:rsidRPr="00D240FB">
      <w:rPr>
        <w:sz w:val="22"/>
        <w:szCs w:val="22"/>
      </w:rPr>
      <w:t xml:space="preserve"> </w:t>
    </w:r>
  </w:p>
  <w:p w14:paraId="4D3AF3A9" w14:textId="0DD96B7C" w:rsidR="003E365B" w:rsidRPr="00B6406E" w:rsidRDefault="005F5C52" w:rsidP="005F5C52">
    <w:pPr>
      <w:pStyle w:val="Kopfzeile"/>
      <w:pBdr>
        <w:bottom w:val="single" w:sz="4" w:space="1" w:color="auto"/>
      </w:pBdr>
      <w:rPr>
        <w:b/>
        <w:sz w:val="22"/>
        <w:szCs w:val="22"/>
      </w:rPr>
    </w:pPr>
    <w:r>
      <w:rPr>
        <w:b/>
        <w:sz w:val="22"/>
        <w:szCs w:val="22"/>
      </w:rPr>
      <w:t>E</w:t>
    </w:r>
    <w:r w:rsidR="006F51E1">
      <w:rPr>
        <w:b/>
        <w:sz w:val="22"/>
        <w:szCs w:val="22"/>
      </w:rPr>
      <w:t>9</w:t>
    </w:r>
    <w:r w:rsidRPr="00B6406E">
      <w:rPr>
        <w:b/>
        <w:sz w:val="22"/>
        <w:szCs w:val="22"/>
      </w:rPr>
      <w:t xml:space="preserve"> Optimierungsvorschläge</w:t>
    </w:r>
    <w:r w:rsidRPr="00B6406E">
      <w:rPr>
        <w:b/>
        <w:sz w:val="22"/>
        <w:szCs w:val="22"/>
      </w:rPr>
      <w:tab/>
    </w:r>
    <w:r w:rsidR="003E365B" w:rsidRPr="00B6406E">
      <w:rPr>
        <w:b/>
        <w:sz w:val="22"/>
        <w:szCs w:val="22"/>
      </w:rPr>
      <w:tab/>
    </w:r>
    <w:r w:rsidR="003E365B" w:rsidRPr="00B6406E">
      <w:rPr>
        <w:b/>
        <w:sz w:val="22"/>
        <w:szCs w:val="22"/>
      </w:rPr>
      <w:tab/>
    </w:r>
  </w:p>
  <w:p w14:paraId="69A287B6" w14:textId="77777777" w:rsidR="003E365B" w:rsidRDefault="003E365B" w:rsidP="00B6406E">
    <w:pPr>
      <w:pStyle w:val="Kopfzeile"/>
    </w:pPr>
  </w:p>
  <w:p w14:paraId="1B3D51D9" w14:textId="77777777" w:rsidR="003E365B" w:rsidRPr="00B6406E" w:rsidRDefault="003E365B" w:rsidP="00B640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2567" w14:textId="77777777" w:rsidR="00F45AA1" w:rsidRDefault="00F45AA1" w:rsidP="00F45AA1">
    <w:pPr>
      <w:pStyle w:val="Kopfzeile"/>
      <w:rPr>
        <w:sz w:val="22"/>
        <w:szCs w:val="22"/>
      </w:rPr>
    </w:pPr>
    <w:bookmarkStart w:id="2" w:name="_Hlk36740312"/>
    <w:r w:rsidRPr="001A4360">
      <w:rPr>
        <w:sz w:val="22"/>
        <w:szCs w:val="22"/>
      </w:rPr>
      <w:t>Landeshauptstadt Hannover</w:t>
    </w:r>
  </w:p>
  <w:bookmarkEnd w:id="2"/>
  <w:p w14:paraId="41E39BFC" w14:textId="6326D416" w:rsidR="00F45AA1" w:rsidRDefault="00F45AA1" w:rsidP="00F45AA1">
    <w:pPr>
      <w:pStyle w:val="Kopfzeile"/>
      <w:pBdr>
        <w:bottom w:val="single" w:sz="4" w:space="1" w:color="auto"/>
      </w:pBdr>
      <w:rPr>
        <w:sz w:val="22"/>
        <w:szCs w:val="22"/>
      </w:rPr>
    </w:pPr>
    <w:r w:rsidRPr="00D240FB">
      <w:rPr>
        <w:sz w:val="22"/>
        <w:szCs w:val="22"/>
      </w:rPr>
      <w:t xml:space="preserve">Neubau </w:t>
    </w:r>
    <w:r w:rsidR="00B36993">
      <w:rPr>
        <w:sz w:val="22"/>
        <w:szCs w:val="22"/>
      </w:rPr>
      <w:t>Vereinshaus</w:t>
    </w:r>
    <w:r w:rsidR="005F5C52">
      <w:rPr>
        <w:sz w:val="22"/>
        <w:szCs w:val="22"/>
      </w:rPr>
      <w:t xml:space="preserve"> </w:t>
    </w:r>
    <w:proofErr w:type="spellStart"/>
    <w:r w:rsidR="005F5C52">
      <w:rPr>
        <w:sz w:val="22"/>
        <w:szCs w:val="22"/>
      </w:rPr>
      <w:t>Bemerode</w:t>
    </w:r>
    <w:proofErr w:type="spellEnd"/>
    <w:r w:rsidRPr="00D240FB">
      <w:rPr>
        <w:sz w:val="22"/>
        <w:szCs w:val="22"/>
      </w:rPr>
      <w:t xml:space="preserve"> </w:t>
    </w:r>
  </w:p>
  <w:p w14:paraId="1C0DDA56" w14:textId="5B18D366" w:rsidR="003E365B" w:rsidRPr="00B6406E" w:rsidRDefault="00902877" w:rsidP="00B6406E">
    <w:pPr>
      <w:pStyle w:val="Kopfzeile"/>
      <w:pBdr>
        <w:bottom w:val="single" w:sz="4" w:space="1" w:color="auto"/>
      </w:pBdr>
      <w:rPr>
        <w:b/>
        <w:sz w:val="22"/>
        <w:szCs w:val="22"/>
      </w:rPr>
    </w:pPr>
    <w:r>
      <w:rPr>
        <w:b/>
        <w:sz w:val="22"/>
        <w:szCs w:val="22"/>
      </w:rPr>
      <w:t>E</w:t>
    </w:r>
    <w:r w:rsidR="006F51E1">
      <w:rPr>
        <w:b/>
        <w:sz w:val="22"/>
        <w:szCs w:val="22"/>
      </w:rPr>
      <w:t>9</w:t>
    </w:r>
    <w:r w:rsidR="003E365B" w:rsidRPr="00B6406E">
      <w:rPr>
        <w:b/>
        <w:sz w:val="22"/>
        <w:szCs w:val="22"/>
      </w:rPr>
      <w:t xml:space="preserve"> Optimierungsvorschläge</w:t>
    </w:r>
    <w:r w:rsidR="003E365B" w:rsidRPr="00B6406E">
      <w:rPr>
        <w:b/>
        <w:sz w:val="22"/>
        <w:szCs w:val="22"/>
      </w:rPr>
      <w:tab/>
    </w:r>
    <w:r w:rsidR="003E365B" w:rsidRPr="00B6406E">
      <w:rPr>
        <w:b/>
        <w:sz w:val="22"/>
        <w:szCs w:val="22"/>
      </w:rPr>
      <w:tab/>
    </w:r>
  </w:p>
  <w:p w14:paraId="5A7DE198" w14:textId="77777777" w:rsidR="003E365B" w:rsidRDefault="003E36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C5E3882"/>
    <w:lvl w:ilvl="0">
      <w:start w:val="1"/>
      <w:numFmt w:val="bullet"/>
      <w:pStyle w:val="Aufzhlungszeichen2"/>
      <w:lvlText w:val=""/>
      <w:lvlJc w:val="left"/>
      <w:pPr>
        <w:ind w:left="831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FEBFF6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03AA5100"/>
    <w:multiLevelType w:val="hybridMultilevel"/>
    <w:tmpl w:val="4808C31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80A1A27"/>
    <w:multiLevelType w:val="hybridMultilevel"/>
    <w:tmpl w:val="0AD02AC6"/>
    <w:lvl w:ilvl="0" w:tplc="357643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3A0A54"/>
    <w:multiLevelType w:val="hybridMultilevel"/>
    <w:tmpl w:val="CE10F672"/>
    <w:lvl w:ilvl="0" w:tplc="357643A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2060"/>
        <w:u w:color="002060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D41593"/>
    <w:multiLevelType w:val="multilevel"/>
    <w:tmpl w:val="C6BE1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sNoHeading2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B96DDF"/>
    <w:multiLevelType w:val="singleLevel"/>
    <w:tmpl w:val="93325574"/>
    <w:name w:val="PARA_BULLETS4"/>
    <w:lvl w:ilvl="0">
      <w:start w:val="1"/>
      <w:numFmt w:val="bullet"/>
      <w:pStyle w:val="Bullet2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</w:abstractNum>
  <w:abstractNum w:abstractNumId="7" w15:restartNumberingAfterBreak="0">
    <w:nsid w:val="1B6D481D"/>
    <w:multiLevelType w:val="hybridMultilevel"/>
    <w:tmpl w:val="0038CC4C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1C756147"/>
    <w:multiLevelType w:val="singleLevel"/>
    <w:tmpl w:val="86842012"/>
    <w:name w:val="PARA_BULLETS2"/>
    <w:lvl w:ilvl="0">
      <w:start w:val="1"/>
      <w:numFmt w:val="bullet"/>
      <w:pStyle w:val="Spiegel2"/>
      <w:lvlText w:val="–"/>
      <w:lvlJc w:val="left"/>
      <w:pPr>
        <w:tabs>
          <w:tab w:val="num" w:pos="1417"/>
        </w:tabs>
        <w:ind w:left="1417" w:hanging="708"/>
      </w:pPr>
    </w:lvl>
  </w:abstractNum>
  <w:abstractNum w:abstractNumId="9" w15:restartNumberingAfterBreak="0">
    <w:nsid w:val="329D626A"/>
    <w:multiLevelType w:val="hybridMultilevel"/>
    <w:tmpl w:val="B5DAF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A7363"/>
    <w:multiLevelType w:val="hybridMultilevel"/>
    <w:tmpl w:val="B8F2BF8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797EC2"/>
    <w:multiLevelType w:val="hybridMultilevel"/>
    <w:tmpl w:val="603663AA"/>
    <w:lvl w:ilvl="0" w:tplc="D29656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78EB"/>
    <w:multiLevelType w:val="hybridMultilevel"/>
    <w:tmpl w:val="4FCC970A"/>
    <w:lvl w:ilvl="0" w:tplc="0407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9999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4526"/>
    <w:multiLevelType w:val="multilevel"/>
    <w:tmpl w:val="A78406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5115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1C2E78"/>
    <w:multiLevelType w:val="hybridMultilevel"/>
    <w:tmpl w:val="B8AE5934"/>
    <w:lvl w:ilvl="0" w:tplc="D226A788">
      <w:start w:val="1"/>
      <w:numFmt w:val="bullet"/>
      <w:pStyle w:val="AufzhlungBox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DAE7D98"/>
    <w:multiLevelType w:val="hybridMultilevel"/>
    <w:tmpl w:val="8A1A6B9E"/>
    <w:lvl w:ilvl="0" w:tplc="0407000F">
      <w:start w:val="1"/>
      <w:numFmt w:val="decimal"/>
      <w:lvlText w:val="%1."/>
      <w:lvlJc w:val="left"/>
      <w:pPr>
        <w:ind w:left="1514" w:hanging="360"/>
      </w:pPr>
    </w:lvl>
    <w:lvl w:ilvl="1" w:tplc="04070019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3E086E0F"/>
    <w:multiLevelType w:val="hybridMultilevel"/>
    <w:tmpl w:val="E91A2B30"/>
    <w:lvl w:ilvl="0" w:tplc="9C24A9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002060"/>
        <w:u w:color="002060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FC35DF4"/>
    <w:multiLevelType w:val="hybridMultilevel"/>
    <w:tmpl w:val="2FAC458E"/>
    <w:lvl w:ilvl="0" w:tplc="0407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2060"/>
        <w:u w:color="002060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E72CBE"/>
    <w:multiLevelType w:val="multilevel"/>
    <w:tmpl w:val="9606FA76"/>
    <w:lvl w:ilvl="0">
      <w:start w:val="1"/>
      <w:numFmt w:val="decimal"/>
      <w:lvlRestart w:val="0"/>
      <w:pStyle w:val="DACEE5L1"/>
      <w:suff w:val="nothing"/>
      <w:lvlText w:val="§ %1 "/>
      <w:lvlJc w:val="left"/>
      <w:pPr>
        <w:ind w:left="6660" w:firstLine="0"/>
      </w:pPr>
      <w:rPr>
        <w:rFonts w:hint="default"/>
        <w:b/>
        <w:i w:val="0"/>
        <w:caps w:val="0"/>
        <w:u w:val="none"/>
      </w:rPr>
    </w:lvl>
    <w:lvl w:ilvl="1">
      <w:start w:val="1"/>
      <w:numFmt w:val="decimal"/>
      <w:pStyle w:val="DACEE5L2"/>
      <w:isLgl/>
      <w:lvlText w:val="%1.%2"/>
      <w:lvlJc w:val="left"/>
      <w:pPr>
        <w:tabs>
          <w:tab w:val="num" w:pos="706"/>
        </w:tabs>
        <w:ind w:left="706" w:hanging="706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DACEE5L3"/>
      <w:isLgl/>
      <w:lvlText w:val="%1.%2.%3"/>
      <w:lvlJc w:val="left"/>
      <w:pPr>
        <w:tabs>
          <w:tab w:val="num" w:pos="1411"/>
        </w:tabs>
        <w:ind w:left="1411" w:hanging="705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DACEE5L4"/>
      <w:lvlText w:val="%4)"/>
      <w:lvlJc w:val="left"/>
      <w:pPr>
        <w:tabs>
          <w:tab w:val="num" w:pos="2117"/>
        </w:tabs>
        <w:ind w:left="2131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bullet"/>
      <w:lvlRestart w:val="0"/>
      <w:pStyle w:val="DACEE5L5"/>
      <w:lvlText w:val="-"/>
      <w:lvlJc w:val="left"/>
      <w:pPr>
        <w:tabs>
          <w:tab w:val="num" w:pos="2837"/>
        </w:tabs>
        <w:ind w:left="2837" w:hanging="706"/>
      </w:pPr>
      <w:rPr>
        <w:rFonts w:ascii="Times New Roman" w:hAnsi="Times New Roman" w:hint="default"/>
        <w:b w:val="0"/>
        <w:i w:val="0"/>
        <w:caps w:val="0"/>
        <w:u w:val="none"/>
      </w:rPr>
    </w:lvl>
    <w:lvl w:ilvl="5">
      <w:start w:val="1"/>
      <w:numFmt w:val="upperLetter"/>
      <w:lvlRestart w:val="0"/>
      <w:pStyle w:val="DACEE5L6"/>
      <w:suff w:val="nothing"/>
      <w:lvlText w:val="%6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19" w15:restartNumberingAfterBreak="0">
    <w:nsid w:val="41B57679"/>
    <w:multiLevelType w:val="hybridMultilevel"/>
    <w:tmpl w:val="A16E617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1C8587A"/>
    <w:multiLevelType w:val="hybridMultilevel"/>
    <w:tmpl w:val="0A7EF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100D"/>
    <w:multiLevelType w:val="hybridMultilevel"/>
    <w:tmpl w:val="C7DAB040"/>
    <w:lvl w:ilvl="0" w:tplc="0407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9999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F3C"/>
    <w:multiLevelType w:val="hybridMultilevel"/>
    <w:tmpl w:val="FD36CE4A"/>
    <w:lvl w:ilvl="0" w:tplc="D29656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91"/>
    <w:multiLevelType w:val="hybridMultilevel"/>
    <w:tmpl w:val="B4A4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B0BB7"/>
    <w:multiLevelType w:val="hybridMultilevel"/>
    <w:tmpl w:val="32E60C6A"/>
    <w:lvl w:ilvl="0" w:tplc="4ADAD9F6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77E3DE3"/>
    <w:multiLevelType w:val="hybridMultilevel"/>
    <w:tmpl w:val="DF648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F3D77"/>
    <w:multiLevelType w:val="hybridMultilevel"/>
    <w:tmpl w:val="75F015B4"/>
    <w:lvl w:ilvl="0" w:tplc="D29656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3308"/>
    <w:multiLevelType w:val="hybridMultilevel"/>
    <w:tmpl w:val="F4F27F4A"/>
    <w:lvl w:ilvl="0" w:tplc="0407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olor w:val="002060"/>
        <w:u w:color="002060"/>
      </w:rPr>
    </w:lvl>
    <w:lvl w:ilvl="1" w:tplc="04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5D0D16C7"/>
    <w:multiLevelType w:val="hybridMultilevel"/>
    <w:tmpl w:val="D398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71FD"/>
    <w:multiLevelType w:val="singleLevel"/>
    <w:tmpl w:val="AC8E6BDA"/>
    <w:name w:val="PARA_BULLETS1"/>
    <w:lvl w:ilvl="0">
      <w:start w:val="1"/>
      <w:numFmt w:val="bullet"/>
      <w:pStyle w:val="Spiegel1"/>
      <w:lvlText w:val="–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690C3850"/>
    <w:multiLevelType w:val="singleLevel"/>
    <w:tmpl w:val="FD7E8106"/>
    <w:name w:val="PARA_BULLETS3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31" w15:restartNumberingAfterBreak="0">
    <w:nsid w:val="761A256A"/>
    <w:multiLevelType w:val="hybridMultilevel"/>
    <w:tmpl w:val="2CE84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A0465"/>
    <w:multiLevelType w:val="hybridMultilevel"/>
    <w:tmpl w:val="92FA2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D1801"/>
    <w:multiLevelType w:val="hybridMultilevel"/>
    <w:tmpl w:val="1FC0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E39C1"/>
    <w:multiLevelType w:val="hybridMultilevel"/>
    <w:tmpl w:val="CBB47334"/>
    <w:lvl w:ilvl="0" w:tplc="0407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9999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185"/>
    <w:multiLevelType w:val="hybridMultilevel"/>
    <w:tmpl w:val="FD6A6D9E"/>
    <w:lvl w:ilvl="0" w:tplc="3680525C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99999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858C0"/>
    <w:multiLevelType w:val="hybridMultilevel"/>
    <w:tmpl w:val="0840FF18"/>
    <w:lvl w:ilvl="0" w:tplc="D29656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29"/>
  </w:num>
  <w:num w:numId="9">
    <w:abstractNumId w:val="8"/>
  </w:num>
  <w:num w:numId="10">
    <w:abstractNumId w:val="30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7"/>
  </w:num>
  <w:num w:numId="18">
    <w:abstractNumId w:val="27"/>
  </w:num>
  <w:num w:numId="19">
    <w:abstractNumId w:val="19"/>
  </w:num>
  <w:num w:numId="20">
    <w:abstractNumId w:val="0"/>
  </w:num>
  <w:num w:numId="21">
    <w:abstractNumId w:val="26"/>
  </w:num>
  <w:num w:numId="22">
    <w:abstractNumId w:val="11"/>
  </w:num>
  <w:num w:numId="23">
    <w:abstractNumId w:val="22"/>
  </w:num>
  <w:num w:numId="24">
    <w:abstractNumId w:val="36"/>
  </w:num>
  <w:num w:numId="25">
    <w:abstractNumId w:val="31"/>
  </w:num>
  <w:num w:numId="26">
    <w:abstractNumId w:val="28"/>
  </w:num>
  <w:num w:numId="27">
    <w:abstractNumId w:val="25"/>
  </w:num>
  <w:num w:numId="28">
    <w:abstractNumId w:val="9"/>
  </w:num>
  <w:num w:numId="29">
    <w:abstractNumId w:val="23"/>
  </w:num>
  <w:num w:numId="30">
    <w:abstractNumId w:val="20"/>
  </w:num>
  <w:num w:numId="31">
    <w:abstractNumId w:val="32"/>
  </w:num>
  <w:num w:numId="32">
    <w:abstractNumId w:val="35"/>
  </w:num>
  <w:num w:numId="3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21"/>
  </w:num>
  <w:num w:numId="36">
    <w:abstractNumId w:val="33"/>
  </w:num>
  <w:num w:numId="37">
    <w:abstractNumId w:val="15"/>
  </w:num>
  <w:num w:numId="38">
    <w:abstractNumId w:val="34"/>
  </w:num>
  <w:num w:numId="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B1"/>
    <w:rsid w:val="000046CE"/>
    <w:rsid w:val="00010B99"/>
    <w:rsid w:val="000127B3"/>
    <w:rsid w:val="000140F3"/>
    <w:rsid w:val="0001456E"/>
    <w:rsid w:val="00022233"/>
    <w:rsid w:val="000248A9"/>
    <w:rsid w:val="0002577A"/>
    <w:rsid w:val="00025A2D"/>
    <w:rsid w:val="000337E7"/>
    <w:rsid w:val="00033860"/>
    <w:rsid w:val="0004545D"/>
    <w:rsid w:val="000454E0"/>
    <w:rsid w:val="0004778E"/>
    <w:rsid w:val="0005303C"/>
    <w:rsid w:val="000557E3"/>
    <w:rsid w:val="0005643D"/>
    <w:rsid w:val="00061925"/>
    <w:rsid w:val="00072E66"/>
    <w:rsid w:val="000733B9"/>
    <w:rsid w:val="00074A0D"/>
    <w:rsid w:val="00084908"/>
    <w:rsid w:val="00085DE5"/>
    <w:rsid w:val="00097B41"/>
    <w:rsid w:val="00097B68"/>
    <w:rsid w:val="000A00C7"/>
    <w:rsid w:val="000A194E"/>
    <w:rsid w:val="000A1A52"/>
    <w:rsid w:val="000A2940"/>
    <w:rsid w:val="000A3C5A"/>
    <w:rsid w:val="000A518B"/>
    <w:rsid w:val="000B3A8B"/>
    <w:rsid w:val="000B5B14"/>
    <w:rsid w:val="000B7F47"/>
    <w:rsid w:val="000C01A7"/>
    <w:rsid w:val="000C06B9"/>
    <w:rsid w:val="000C268C"/>
    <w:rsid w:val="000D0BF7"/>
    <w:rsid w:val="000D5A8F"/>
    <w:rsid w:val="000E62A9"/>
    <w:rsid w:val="0010115F"/>
    <w:rsid w:val="00102C7B"/>
    <w:rsid w:val="001076D4"/>
    <w:rsid w:val="00123CCC"/>
    <w:rsid w:val="00134C9B"/>
    <w:rsid w:val="00140C63"/>
    <w:rsid w:val="00145059"/>
    <w:rsid w:val="0014521E"/>
    <w:rsid w:val="001454AD"/>
    <w:rsid w:val="00147E4C"/>
    <w:rsid w:val="00152764"/>
    <w:rsid w:val="00155675"/>
    <w:rsid w:val="0015661E"/>
    <w:rsid w:val="00164849"/>
    <w:rsid w:val="00164B73"/>
    <w:rsid w:val="0016594D"/>
    <w:rsid w:val="001668B2"/>
    <w:rsid w:val="001725B9"/>
    <w:rsid w:val="00177B7B"/>
    <w:rsid w:val="00177EBE"/>
    <w:rsid w:val="001838C5"/>
    <w:rsid w:val="00184726"/>
    <w:rsid w:val="0018780D"/>
    <w:rsid w:val="00191788"/>
    <w:rsid w:val="00196C00"/>
    <w:rsid w:val="001A359E"/>
    <w:rsid w:val="001A3904"/>
    <w:rsid w:val="001A435D"/>
    <w:rsid w:val="001A465B"/>
    <w:rsid w:val="001A5D7C"/>
    <w:rsid w:val="001B306E"/>
    <w:rsid w:val="001B69FD"/>
    <w:rsid w:val="001C0A63"/>
    <w:rsid w:val="001C35D2"/>
    <w:rsid w:val="001D1690"/>
    <w:rsid w:val="001D3B7D"/>
    <w:rsid w:val="001E791E"/>
    <w:rsid w:val="001F17B8"/>
    <w:rsid w:val="001F3BCD"/>
    <w:rsid w:val="00205B4D"/>
    <w:rsid w:val="00207825"/>
    <w:rsid w:val="00211B02"/>
    <w:rsid w:val="0021354B"/>
    <w:rsid w:val="0021762D"/>
    <w:rsid w:val="0022343A"/>
    <w:rsid w:val="00225D77"/>
    <w:rsid w:val="00227890"/>
    <w:rsid w:val="00227ADD"/>
    <w:rsid w:val="002355F4"/>
    <w:rsid w:val="0023651B"/>
    <w:rsid w:val="002376E2"/>
    <w:rsid w:val="00246929"/>
    <w:rsid w:val="002566EE"/>
    <w:rsid w:val="00256F0B"/>
    <w:rsid w:val="00262E9D"/>
    <w:rsid w:val="00263F25"/>
    <w:rsid w:val="0027377B"/>
    <w:rsid w:val="0027592B"/>
    <w:rsid w:val="00275C92"/>
    <w:rsid w:val="00276AF8"/>
    <w:rsid w:val="00277426"/>
    <w:rsid w:val="0028098A"/>
    <w:rsid w:val="00290110"/>
    <w:rsid w:val="0029691E"/>
    <w:rsid w:val="002A133B"/>
    <w:rsid w:val="002A1CD9"/>
    <w:rsid w:val="002A3BDC"/>
    <w:rsid w:val="002B72A3"/>
    <w:rsid w:val="002B777C"/>
    <w:rsid w:val="002C0D42"/>
    <w:rsid w:val="002C0D43"/>
    <w:rsid w:val="002C54D6"/>
    <w:rsid w:val="002D056A"/>
    <w:rsid w:val="002E2B93"/>
    <w:rsid w:val="002E2C8C"/>
    <w:rsid w:val="002E6950"/>
    <w:rsid w:val="002F6E6A"/>
    <w:rsid w:val="002F72C7"/>
    <w:rsid w:val="00300DB4"/>
    <w:rsid w:val="00302FC9"/>
    <w:rsid w:val="00310340"/>
    <w:rsid w:val="003109B4"/>
    <w:rsid w:val="003137C5"/>
    <w:rsid w:val="00320B1C"/>
    <w:rsid w:val="00332729"/>
    <w:rsid w:val="0034317C"/>
    <w:rsid w:val="003435EC"/>
    <w:rsid w:val="0034765A"/>
    <w:rsid w:val="00353C9D"/>
    <w:rsid w:val="00357100"/>
    <w:rsid w:val="0035739A"/>
    <w:rsid w:val="00357505"/>
    <w:rsid w:val="00357E7A"/>
    <w:rsid w:val="0036122C"/>
    <w:rsid w:val="003649E1"/>
    <w:rsid w:val="00365B76"/>
    <w:rsid w:val="00373625"/>
    <w:rsid w:val="003762C8"/>
    <w:rsid w:val="00376CD3"/>
    <w:rsid w:val="003812F7"/>
    <w:rsid w:val="003908BF"/>
    <w:rsid w:val="00395981"/>
    <w:rsid w:val="003967E8"/>
    <w:rsid w:val="003A3D69"/>
    <w:rsid w:val="003B2781"/>
    <w:rsid w:val="003B3B38"/>
    <w:rsid w:val="003B4913"/>
    <w:rsid w:val="003C2823"/>
    <w:rsid w:val="003C28E3"/>
    <w:rsid w:val="003C7186"/>
    <w:rsid w:val="003D1354"/>
    <w:rsid w:val="003D1E4C"/>
    <w:rsid w:val="003D353F"/>
    <w:rsid w:val="003D35C3"/>
    <w:rsid w:val="003D4505"/>
    <w:rsid w:val="003D52F3"/>
    <w:rsid w:val="003D551E"/>
    <w:rsid w:val="003E0655"/>
    <w:rsid w:val="003E34AC"/>
    <w:rsid w:val="003E365B"/>
    <w:rsid w:val="003E6082"/>
    <w:rsid w:val="003E6162"/>
    <w:rsid w:val="003F5DCE"/>
    <w:rsid w:val="003F612B"/>
    <w:rsid w:val="00402030"/>
    <w:rsid w:val="00414228"/>
    <w:rsid w:val="00414E7F"/>
    <w:rsid w:val="00415713"/>
    <w:rsid w:val="00415EB2"/>
    <w:rsid w:val="0041780F"/>
    <w:rsid w:val="00420E58"/>
    <w:rsid w:val="00426FFD"/>
    <w:rsid w:val="004270E4"/>
    <w:rsid w:val="004319DF"/>
    <w:rsid w:val="00434C8D"/>
    <w:rsid w:val="00436582"/>
    <w:rsid w:val="0045180D"/>
    <w:rsid w:val="004534FF"/>
    <w:rsid w:val="00455A25"/>
    <w:rsid w:val="004637B1"/>
    <w:rsid w:val="00463FD9"/>
    <w:rsid w:val="00470EC9"/>
    <w:rsid w:val="00471849"/>
    <w:rsid w:val="0048124C"/>
    <w:rsid w:val="00483881"/>
    <w:rsid w:val="004931E7"/>
    <w:rsid w:val="004976D4"/>
    <w:rsid w:val="004A1888"/>
    <w:rsid w:val="004A1CAF"/>
    <w:rsid w:val="004A2AC6"/>
    <w:rsid w:val="004A4393"/>
    <w:rsid w:val="004A5099"/>
    <w:rsid w:val="004B1C75"/>
    <w:rsid w:val="004B1F48"/>
    <w:rsid w:val="004B2B7E"/>
    <w:rsid w:val="004B3F85"/>
    <w:rsid w:val="004B4959"/>
    <w:rsid w:val="004C7B06"/>
    <w:rsid w:val="004D5226"/>
    <w:rsid w:val="004D527F"/>
    <w:rsid w:val="004E5DA9"/>
    <w:rsid w:val="005017A6"/>
    <w:rsid w:val="00502395"/>
    <w:rsid w:val="0050509C"/>
    <w:rsid w:val="00507CFB"/>
    <w:rsid w:val="00507D3D"/>
    <w:rsid w:val="00510727"/>
    <w:rsid w:val="005138DE"/>
    <w:rsid w:val="00521EF7"/>
    <w:rsid w:val="005222C5"/>
    <w:rsid w:val="0052313E"/>
    <w:rsid w:val="00523D9A"/>
    <w:rsid w:val="00551605"/>
    <w:rsid w:val="00553113"/>
    <w:rsid w:val="00557E06"/>
    <w:rsid w:val="005655D7"/>
    <w:rsid w:val="00566B91"/>
    <w:rsid w:val="00574351"/>
    <w:rsid w:val="00574B42"/>
    <w:rsid w:val="0057717A"/>
    <w:rsid w:val="00582FFE"/>
    <w:rsid w:val="005842E7"/>
    <w:rsid w:val="005849E3"/>
    <w:rsid w:val="00584D5A"/>
    <w:rsid w:val="0058634B"/>
    <w:rsid w:val="00587812"/>
    <w:rsid w:val="0059045D"/>
    <w:rsid w:val="00591802"/>
    <w:rsid w:val="00592882"/>
    <w:rsid w:val="00594ED9"/>
    <w:rsid w:val="005A097F"/>
    <w:rsid w:val="005A2579"/>
    <w:rsid w:val="005A5307"/>
    <w:rsid w:val="005A6C52"/>
    <w:rsid w:val="005B14D4"/>
    <w:rsid w:val="005B7014"/>
    <w:rsid w:val="005C0336"/>
    <w:rsid w:val="005D3174"/>
    <w:rsid w:val="005E3863"/>
    <w:rsid w:val="005E3D52"/>
    <w:rsid w:val="005F3BFB"/>
    <w:rsid w:val="005F5C52"/>
    <w:rsid w:val="005F677D"/>
    <w:rsid w:val="00601278"/>
    <w:rsid w:val="00601D10"/>
    <w:rsid w:val="00604568"/>
    <w:rsid w:val="00604CAF"/>
    <w:rsid w:val="006068FE"/>
    <w:rsid w:val="00606FE3"/>
    <w:rsid w:val="00611F18"/>
    <w:rsid w:val="0061220D"/>
    <w:rsid w:val="00613C97"/>
    <w:rsid w:val="0061500B"/>
    <w:rsid w:val="00617C29"/>
    <w:rsid w:val="00623D33"/>
    <w:rsid w:val="0062439C"/>
    <w:rsid w:val="00625962"/>
    <w:rsid w:val="006269DD"/>
    <w:rsid w:val="006275FF"/>
    <w:rsid w:val="00627AB7"/>
    <w:rsid w:val="00627CB7"/>
    <w:rsid w:val="00631DBB"/>
    <w:rsid w:val="006339FB"/>
    <w:rsid w:val="00633B37"/>
    <w:rsid w:val="00634D79"/>
    <w:rsid w:val="00635428"/>
    <w:rsid w:val="00636275"/>
    <w:rsid w:val="00637E9B"/>
    <w:rsid w:val="00643D48"/>
    <w:rsid w:val="00645DC3"/>
    <w:rsid w:val="0065597D"/>
    <w:rsid w:val="00657F5F"/>
    <w:rsid w:val="006670E1"/>
    <w:rsid w:val="0067249C"/>
    <w:rsid w:val="00674CA5"/>
    <w:rsid w:val="00674DFD"/>
    <w:rsid w:val="006845E2"/>
    <w:rsid w:val="0069017B"/>
    <w:rsid w:val="00691B75"/>
    <w:rsid w:val="006A382B"/>
    <w:rsid w:val="006A3E8A"/>
    <w:rsid w:val="006B5049"/>
    <w:rsid w:val="006C1AE6"/>
    <w:rsid w:val="006D109B"/>
    <w:rsid w:val="006D376E"/>
    <w:rsid w:val="006D7865"/>
    <w:rsid w:val="006E154B"/>
    <w:rsid w:val="006E1927"/>
    <w:rsid w:val="006E1981"/>
    <w:rsid w:val="006E27F6"/>
    <w:rsid w:val="006E75EB"/>
    <w:rsid w:val="006F51E1"/>
    <w:rsid w:val="00700D65"/>
    <w:rsid w:val="00702074"/>
    <w:rsid w:val="007046B1"/>
    <w:rsid w:val="00706681"/>
    <w:rsid w:val="00707344"/>
    <w:rsid w:val="007160B1"/>
    <w:rsid w:val="0072083D"/>
    <w:rsid w:val="007218ED"/>
    <w:rsid w:val="00724BAC"/>
    <w:rsid w:val="00725872"/>
    <w:rsid w:val="0073073B"/>
    <w:rsid w:val="00731174"/>
    <w:rsid w:val="007360CB"/>
    <w:rsid w:val="00737F0C"/>
    <w:rsid w:val="00737FE9"/>
    <w:rsid w:val="00740068"/>
    <w:rsid w:val="0074407A"/>
    <w:rsid w:val="00747271"/>
    <w:rsid w:val="00757C98"/>
    <w:rsid w:val="00764ABE"/>
    <w:rsid w:val="00764C3A"/>
    <w:rsid w:val="00776222"/>
    <w:rsid w:val="0078380C"/>
    <w:rsid w:val="007843EA"/>
    <w:rsid w:val="007939BC"/>
    <w:rsid w:val="00794468"/>
    <w:rsid w:val="007977D9"/>
    <w:rsid w:val="007A3504"/>
    <w:rsid w:val="007A6444"/>
    <w:rsid w:val="007B05DA"/>
    <w:rsid w:val="007C2C24"/>
    <w:rsid w:val="007C3951"/>
    <w:rsid w:val="007C7873"/>
    <w:rsid w:val="007D79C6"/>
    <w:rsid w:val="007E094F"/>
    <w:rsid w:val="007E7546"/>
    <w:rsid w:val="007F1204"/>
    <w:rsid w:val="007F3703"/>
    <w:rsid w:val="0080617C"/>
    <w:rsid w:val="008065A3"/>
    <w:rsid w:val="00806E3D"/>
    <w:rsid w:val="00811331"/>
    <w:rsid w:val="00811CC5"/>
    <w:rsid w:val="00816223"/>
    <w:rsid w:val="00830004"/>
    <w:rsid w:val="008327CB"/>
    <w:rsid w:val="00833157"/>
    <w:rsid w:val="00844FBB"/>
    <w:rsid w:val="00863070"/>
    <w:rsid w:val="00867346"/>
    <w:rsid w:val="0086751D"/>
    <w:rsid w:val="008741C4"/>
    <w:rsid w:val="00874338"/>
    <w:rsid w:val="0087483E"/>
    <w:rsid w:val="00890985"/>
    <w:rsid w:val="00895E4A"/>
    <w:rsid w:val="00896AAF"/>
    <w:rsid w:val="008A726C"/>
    <w:rsid w:val="008A79F2"/>
    <w:rsid w:val="008B16E5"/>
    <w:rsid w:val="008B73F6"/>
    <w:rsid w:val="008C1CAD"/>
    <w:rsid w:val="008C36D1"/>
    <w:rsid w:val="008C40F9"/>
    <w:rsid w:val="008C459F"/>
    <w:rsid w:val="008C5D9B"/>
    <w:rsid w:val="008E68F6"/>
    <w:rsid w:val="008E6CB5"/>
    <w:rsid w:val="008F163A"/>
    <w:rsid w:val="008F3B07"/>
    <w:rsid w:val="009006D8"/>
    <w:rsid w:val="00902877"/>
    <w:rsid w:val="009037B1"/>
    <w:rsid w:val="0091254A"/>
    <w:rsid w:val="0091328A"/>
    <w:rsid w:val="00914DDB"/>
    <w:rsid w:val="00916BF3"/>
    <w:rsid w:val="00921517"/>
    <w:rsid w:val="009222C8"/>
    <w:rsid w:val="00925862"/>
    <w:rsid w:val="00930D96"/>
    <w:rsid w:val="00940F1E"/>
    <w:rsid w:val="009427B8"/>
    <w:rsid w:val="00950408"/>
    <w:rsid w:val="00953024"/>
    <w:rsid w:val="00954CAC"/>
    <w:rsid w:val="00961098"/>
    <w:rsid w:val="009616C7"/>
    <w:rsid w:val="00961D05"/>
    <w:rsid w:val="00963FED"/>
    <w:rsid w:val="00965486"/>
    <w:rsid w:val="009705C8"/>
    <w:rsid w:val="00971093"/>
    <w:rsid w:val="00971701"/>
    <w:rsid w:val="0097203C"/>
    <w:rsid w:val="0097400F"/>
    <w:rsid w:val="00981646"/>
    <w:rsid w:val="00983E8E"/>
    <w:rsid w:val="00990A76"/>
    <w:rsid w:val="00994713"/>
    <w:rsid w:val="009A3CF6"/>
    <w:rsid w:val="009A5D29"/>
    <w:rsid w:val="009B1837"/>
    <w:rsid w:val="009B276D"/>
    <w:rsid w:val="009B35D6"/>
    <w:rsid w:val="009B4EEF"/>
    <w:rsid w:val="009B721A"/>
    <w:rsid w:val="009C239A"/>
    <w:rsid w:val="009C259E"/>
    <w:rsid w:val="009C6824"/>
    <w:rsid w:val="009C6DE9"/>
    <w:rsid w:val="009C72B2"/>
    <w:rsid w:val="009D1BA5"/>
    <w:rsid w:val="009D5D40"/>
    <w:rsid w:val="009F0B04"/>
    <w:rsid w:val="009F1841"/>
    <w:rsid w:val="009F1D91"/>
    <w:rsid w:val="009F2F4D"/>
    <w:rsid w:val="009F62A4"/>
    <w:rsid w:val="009F6308"/>
    <w:rsid w:val="009F6BFC"/>
    <w:rsid w:val="009F7484"/>
    <w:rsid w:val="00A12E0F"/>
    <w:rsid w:val="00A14A9B"/>
    <w:rsid w:val="00A16A9C"/>
    <w:rsid w:val="00A1721D"/>
    <w:rsid w:val="00A228EE"/>
    <w:rsid w:val="00A301DB"/>
    <w:rsid w:val="00A33154"/>
    <w:rsid w:val="00A41B0E"/>
    <w:rsid w:val="00A4250C"/>
    <w:rsid w:val="00A50D5F"/>
    <w:rsid w:val="00A57E3B"/>
    <w:rsid w:val="00A60BFA"/>
    <w:rsid w:val="00A7075F"/>
    <w:rsid w:val="00A735A0"/>
    <w:rsid w:val="00A746D8"/>
    <w:rsid w:val="00A75144"/>
    <w:rsid w:val="00A824D2"/>
    <w:rsid w:val="00A901EB"/>
    <w:rsid w:val="00A918BE"/>
    <w:rsid w:val="00A94CC8"/>
    <w:rsid w:val="00A963C3"/>
    <w:rsid w:val="00A97D89"/>
    <w:rsid w:val="00A97F8D"/>
    <w:rsid w:val="00AA34E4"/>
    <w:rsid w:val="00AA3F3F"/>
    <w:rsid w:val="00AB2BA3"/>
    <w:rsid w:val="00AB5E0A"/>
    <w:rsid w:val="00AC38B3"/>
    <w:rsid w:val="00AC5352"/>
    <w:rsid w:val="00AC7093"/>
    <w:rsid w:val="00AD325E"/>
    <w:rsid w:val="00AD546A"/>
    <w:rsid w:val="00AD5999"/>
    <w:rsid w:val="00AD7B8A"/>
    <w:rsid w:val="00AE5C08"/>
    <w:rsid w:val="00AE5F5D"/>
    <w:rsid w:val="00AE6916"/>
    <w:rsid w:val="00AF262A"/>
    <w:rsid w:val="00AF6491"/>
    <w:rsid w:val="00B0101B"/>
    <w:rsid w:val="00B0448A"/>
    <w:rsid w:val="00B114D9"/>
    <w:rsid w:val="00B13DFC"/>
    <w:rsid w:val="00B14A51"/>
    <w:rsid w:val="00B260CE"/>
    <w:rsid w:val="00B306AA"/>
    <w:rsid w:val="00B3483D"/>
    <w:rsid w:val="00B36993"/>
    <w:rsid w:val="00B37755"/>
    <w:rsid w:val="00B42810"/>
    <w:rsid w:val="00B51D3D"/>
    <w:rsid w:val="00B51F20"/>
    <w:rsid w:val="00B6406E"/>
    <w:rsid w:val="00B64C59"/>
    <w:rsid w:val="00B67C0C"/>
    <w:rsid w:val="00B773AF"/>
    <w:rsid w:val="00B81F14"/>
    <w:rsid w:val="00B83245"/>
    <w:rsid w:val="00B83B3E"/>
    <w:rsid w:val="00B9020C"/>
    <w:rsid w:val="00B904FB"/>
    <w:rsid w:val="00B91EEE"/>
    <w:rsid w:val="00B92405"/>
    <w:rsid w:val="00BA277F"/>
    <w:rsid w:val="00BB134E"/>
    <w:rsid w:val="00BB47D3"/>
    <w:rsid w:val="00BB723F"/>
    <w:rsid w:val="00BC4DEB"/>
    <w:rsid w:val="00BD0186"/>
    <w:rsid w:val="00BD7A35"/>
    <w:rsid w:val="00BE030F"/>
    <w:rsid w:val="00BE7431"/>
    <w:rsid w:val="00BF2B3C"/>
    <w:rsid w:val="00BF51C5"/>
    <w:rsid w:val="00C00911"/>
    <w:rsid w:val="00C01E95"/>
    <w:rsid w:val="00C030A6"/>
    <w:rsid w:val="00C04430"/>
    <w:rsid w:val="00C1195C"/>
    <w:rsid w:val="00C37965"/>
    <w:rsid w:val="00C41598"/>
    <w:rsid w:val="00C53340"/>
    <w:rsid w:val="00C54B97"/>
    <w:rsid w:val="00C616D9"/>
    <w:rsid w:val="00C61DAE"/>
    <w:rsid w:val="00C6669A"/>
    <w:rsid w:val="00C742CA"/>
    <w:rsid w:val="00C76C4A"/>
    <w:rsid w:val="00C81731"/>
    <w:rsid w:val="00C86989"/>
    <w:rsid w:val="00C9197E"/>
    <w:rsid w:val="00CA0EE5"/>
    <w:rsid w:val="00CA28D4"/>
    <w:rsid w:val="00CA2B04"/>
    <w:rsid w:val="00CA2B0A"/>
    <w:rsid w:val="00CA2F92"/>
    <w:rsid w:val="00CA3953"/>
    <w:rsid w:val="00CB7C2C"/>
    <w:rsid w:val="00CC015A"/>
    <w:rsid w:val="00CC10A0"/>
    <w:rsid w:val="00CC4607"/>
    <w:rsid w:val="00CC4645"/>
    <w:rsid w:val="00CC4D83"/>
    <w:rsid w:val="00CD23F0"/>
    <w:rsid w:val="00CD2462"/>
    <w:rsid w:val="00CD7796"/>
    <w:rsid w:val="00CD7A84"/>
    <w:rsid w:val="00CE64AE"/>
    <w:rsid w:val="00CE6F0B"/>
    <w:rsid w:val="00CF755E"/>
    <w:rsid w:val="00D009AF"/>
    <w:rsid w:val="00D13393"/>
    <w:rsid w:val="00D13653"/>
    <w:rsid w:val="00D15432"/>
    <w:rsid w:val="00D3131A"/>
    <w:rsid w:val="00D33E33"/>
    <w:rsid w:val="00D34BCB"/>
    <w:rsid w:val="00D34E5D"/>
    <w:rsid w:val="00D369A4"/>
    <w:rsid w:val="00D46E44"/>
    <w:rsid w:val="00D474CE"/>
    <w:rsid w:val="00D47B33"/>
    <w:rsid w:val="00D5756B"/>
    <w:rsid w:val="00D63EBA"/>
    <w:rsid w:val="00D6634D"/>
    <w:rsid w:val="00D822E5"/>
    <w:rsid w:val="00D84851"/>
    <w:rsid w:val="00D8607B"/>
    <w:rsid w:val="00D90672"/>
    <w:rsid w:val="00D9297A"/>
    <w:rsid w:val="00D9593C"/>
    <w:rsid w:val="00D95EE4"/>
    <w:rsid w:val="00DA03EC"/>
    <w:rsid w:val="00DB32A6"/>
    <w:rsid w:val="00DB3874"/>
    <w:rsid w:val="00DB416B"/>
    <w:rsid w:val="00DB69B7"/>
    <w:rsid w:val="00DC2B5C"/>
    <w:rsid w:val="00DF2099"/>
    <w:rsid w:val="00DF35CB"/>
    <w:rsid w:val="00DF4D35"/>
    <w:rsid w:val="00DF66DD"/>
    <w:rsid w:val="00E030A3"/>
    <w:rsid w:val="00E056F6"/>
    <w:rsid w:val="00E07B7D"/>
    <w:rsid w:val="00E115E8"/>
    <w:rsid w:val="00E129F8"/>
    <w:rsid w:val="00E138E0"/>
    <w:rsid w:val="00E16D5C"/>
    <w:rsid w:val="00E24E7A"/>
    <w:rsid w:val="00E251FE"/>
    <w:rsid w:val="00E26A55"/>
    <w:rsid w:val="00E37C1F"/>
    <w:rsid w:val="00E44376"/>
    <w:rsid w:val="00E47FFE"/>
    <w:rsid w:val="00E52C99"/>
    <w:rsid w:val="00E52FF8"/>
    <w:rsid w:val="00E5794D"/>
    <w:rsid w:val="00E62B00"/>
    <w:rsid w:val="00E65F43"/>
    <w:rsid w:val="00E749FC"/>
    <w:rsid w:val="00E76DB2"/>
    <w:rsid w:val="00E807F3"/>
    <w:rsid w:val="00E85A8C"/>
    <w:rsid w:val="00E950F5"/>
    <w:rsid w:val="00EA45BF"/>
    <w:rsid w:val="00EB2C09"/>
    <w:rsid w:val="00EB308D"/>
    <w:rsid w:val="00EB50B4"/>
    <w:rsid w:val="00EC0237"/>
    <w:rsid w:val="00EC0B53"/>
    <w:rsid w:val="00EC2B57"/>
    <w:rsid w:val="00EC36B2"/>
    <w:rsid w:val="00EC6961"/>
    <w:rsid w:val="00ED0546"/>
    <w:rsid w:val="00ED6E7D"/>
    <w:rsid w:val="00ED7BFC"/>
    <w:rsid w:val="00EE6069"/>
    <w:rsid w:val="00EF04B3"/>
    <w:rsid w:val="00EF1E68"/>
    <w:rsid w:val="00EF38AF"/>
    <w:rsid w:val="00EF6B4E"/>
    <w:rsid w:val="00EF706D"/>
    <w:rsid w:val="00F01B5C"/>
    <w:rsid w:val="00F116B3"/>
    <w:rsid w:val="00F11AB0"/>
    <w:rsid w:val="00F11B95"/>
    <w:rsid w:val="00F12D20"/>
    <w:rsid w:val="00F1446F"/>
    <w:rsid w:val="00F16952"/>
    <w:rsid w:val="00F17691"/>
    <w:rsid w:val="00F27B86"/>
    <w:rsid w:val="00F311CB"/>
    <w:rsid w:val="00F32D91"/>
    <w:rsid w:val="00F35F78"/>
    <w:rsid w:val="00F441B4"/>
    <w:rsid w:val="00F45AA1"/>
    <w:rsid w:val="00F67E20"/>
    <w:rsid w:val="00F70855"/>
    <w:rsid w:val="00F76D7F"/>
    <w:rsid w:val="00F81753"/>
    <w:rsid w:val="00F84859"/>
    <w:rsid w:val="00F90480"/>
    <w:rsid w:val="00F93FBB"/>
    <w:rsid w:val="00F96853"/>
    <w:rsid w:val="00F969D5"/>
    <w:rsid w:val="00FA2BE9"/>
    <w:rsid w:val="00FA2DEA"/>
    <w:rsid w:val="00FA3A6D"/>
    <w:rsid w:val="00FA615A"/>
    <w:rsid w:val="00FB6F54"/>
    <w:rsid w:val="00FB72D0"/>
    <w:rsid w:val="00FC0B2B"/>
    <w:rsid w:val="00FC1694"/>
    <w:rsid w:val="00FC1BCF"/>
    <w:rsid w:val="00FC2AD1"/>
    <w:rsid w:val="00FC4CE0"/>
    <w:rsid w:val="00FC6456"/>
    <w:rsid w:val="00FD1825"/>
    <w:rsid w:val="00FD4EB1"/>
    <w:rsid w:val="00FD5B41"/>
    <w:rsid w:val="00FD7C8F"/>
    <w:rsid w:val="00FE432C"/>
    <w:rsid w:val="00FE568E"/>
    <w:rsid w:val="00FE70DB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B2557F"/>
  <w15:docId w15:val="{F3AF7603-322A-429F-A8AB-11B73AAC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7B1"/>
    <w:pPr>
      <w:spacing w:after="240" w:line="320" w:lineRule="exact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10B99"/>
    <w:pPr>
      <w:keepNext/>
      <w:numPr>
        <w:numId w:val="3"/>
      </w:numPr>
      <w:tabs>
        <w:tab w:val="left" w:pos="2410"/>
      </w:tabs>
      <w:spacing w:before="360" w:line="360" w:lineRule="auto"/>
      <w:outlineLvl w:val="0"/>
    </w:pPr>
    <w:rPr>
      <w:b/>
      <w:color w:val="000000" w:themeColor="text1"/>
      <w:szCs w:val="2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010B99"/>
    <w:pPr>
      <w:numPr>
        <w:ilvl w:val="1"/>
      </w:numPr>
      <w:tabs>
        <w:tab w:val="left" w:pos="1021"/>
      </w:tabs>
      <w:spacing w:before="240"/>
      <w:outlineLvl w:val="1"/>
    </w:pPr>
    <w:rPr>
      <w:bCs/>
      <w:iCs/>
      <w:szCs w:val="24"/>
    </w:rPr>
  </w:style>
  <w:style w:type="paragraph" w:styleId="berschrift3">
    <w:name w:val="heading 3"/>
    <w:basedOn w:val="Standard"/>
    <w:next w:val="Textkrper"/>
    <w:link w:val="berschrift3Zchn"/>
    <w:autoRedefine/>
    <w:qFormat/>
    <w:rsid w:val="00010B99"/>
    <w:pPr>
      <w:keepNext/>
      <w:numPr>
        <w:ilvl w:val="2"/>
        <w:numId w:val="3"/>
      </w:numPr>
      <w:tabs>
        <w:tab w:val="num" w:pos="720"/>
      </w:tabs>
      <w:spacing w:before="360" w:line="360" w:lineRule="auto"/>
      <w:ind w:left="720"/>
      <w:jc w:val="left"/>
      <w:outlineLvl w:val="2"/>
    </w:pPr>
    <w:rPr>
      <w:bCs/>
      <w:color w:val="000000" w:themeColor="text1"/>
      <w:szCs w:val="26"/>
    </w:rPr>
  </w:style>
  <w:style w:type="paragraph" w:styleId="berschrift4">
    <w:name w:val="heading 4"/>
    <w:basedOn w:val="berschrift3"/>
    <w:next w:val="Textkrper"/>
    <w:link w:val="berschrift4Zchn"/>
    <w:autoRedefine/>
    <w:qFormat/>
    <w:rsid w:val="00211B02"/>
    <w:pPr>
      <w:numPr>
        <w:ilvl w:val="3"/>
      </w:numPr>
      <w:spacing w:line="240" w:lineRule="exact"/>
      <w:outlineLvl w:val="3"/>
    </w:pPr>
    <w:rPr>
      <w:bCs w:val="0"/>
      <w:szCs w:val="28"/>
    </w:rPr>
  </w:style>
  <w:style w:type="paragraph" w:styleId="berschrift5">
    <w:name w:val="heading 5"/>
    <w:basedOn w:val="Standard"/>
    <w:next w:val="Textkrper"/>
    <w:link w:val="berschrift5Zchn"/>
    <w:autoRedefine/>
    <w:qFormat/>
    <w:rsid w:val="00365B76"/>
    <w:pPr>
      <w:numPr>
        <w:ilvl w:val="4"/>
        <w:numId w:val="3"/>
      </w:numPr>
      <w:spacing w:before="360" w:line="20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5B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5B7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365B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65B76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10B99"/>
    <w:rPr>
      <w:rFonts w:ascii="Arial" w:hAnsi="Arial" w:cs="Arial"/>
      <w:b/>
      <w:color w:val="000000" w:themeColor="text1"/>
      <w:sz w:val="24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010B99"/>
    <w:rPr>
      <w:rFonts w:ascii="Arial" w:hAnsi="Arial" w:cs="Arial"/>
      <w:b/>
      <w:bCs/>
      <w:iCs/>
      <w:color w:val="000000" w:themeColor="text1"/>
      <w:sz w:val="24"/>
      <w:szCs w:val="24"/>
    </w:rPr>
  </w:style>
  <w:style w:type="paragraph" w:styleId="Textkrper">
    <w:name w:val="Body Text"/>
    <w:aliases w:val="Textkörper Char6,Textkörper Char7 Char,Textkörper Char6 Char Char,Textkörper Char7 Char Char Char8,Textkörper Char6 Char Char Char Char,Textkörper Char8 Char Char1 Char Char Char,Textkörper Char6 Char Char Char Char Char2 Char,Textkörper Char"/>
    <w:basedOn w:val="Standard"/>
    <w:link w:val="TextkrperZchn"/>
    <w:unhideWhenUsed/>
    <w:rsid w:val="00613C97"/>
  </w:style>
  <w:style w:type="character" w:customStyle="1" w:styleId="TextkrperZchn">
    <w:name w:val="Textkörper Zchn"/>
    <w:aliases w:val="Textkörper Char6 Zchn,Textkörper Char7 Char Zchn,Textkörper Char6 Char Char Zchn,Textkörper Char7 Char Char Char8 Zchn,Textkörper Char6 Char Char Char Char Zchn,Textkörper Char8 Char Char1 Char Char Char Zchn,Textkörper Char Zchn"/>
    <w:basedOn w:val="Absatz-Standardschriftart"/>
    <w:link w:val="Textkrper"/>
    <w:rsid w:val="00613C97"/>
    <w:rPr>
      <w:rFonts w:ascii="Arial" w:hAnsi="Arial"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10B99"/>
    <w:rPr>
      <w:rFonts w:ascii="Arial" w:hAnsi="Arial" w:cs="Arial"/>
      <w:bCs/>
      <w:color w:val="000000" w:themeColor="tex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11B02"/>
    <w:rPr>
      <w:rFonts w:ascii="Arial" w:hAnsi="Arial" w:cs="Arial"/>
      <w:b/>
      <w:color w:val="002060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65B76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65B76"/>
    <w:rPr>
      <w:rFonts w:ascii="Arial" w:hAnsi="Arial" w:cs="Arial"/>
      <w:b/>
      <w:b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65B76"/>
    <w:rPr>
      <w:rFonts w:ascii="Arial" w:hAnsi="Arial" w:cs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65B76"/>
    <w:rPr>
      <w:rFonts w:ascii="Arial" w:hAnsi="Arial" w:cs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65B76"/>
    <w:rPr>
      <w:rFonts w:ascii="Arial" w:hAnsi="Arial" w:cs="Arial"/>
      <w:sz w:val="24"/>
      <w:szCs w:val="22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365B76"/>
    <w:rPr>
      <w:b/>
      <w:bCs/>
      <w:sz w:val="20"/>
      <w:szCs w:val="20"/>
    </w:rPr>
  </w:style>
  <w:style w:type="character" w:customStyle="1" w:styleId="BeschriftungZchn">
    <w:name w:val="Beschriftung Zchn"/>
    <w:basedOn w:val="Absatz-Standardschriftart"/>
    <w:link w:val="Beschriftung"/>
    <w:uiPriority w:val="99"/>
    <w:locked/>
    <w:rsid w:val="00F35F78"/>
    <w:rPr>
      <w:rFonts w:ascii="Arial" w:hAnsi="Arial" w:cs="Arial"/>
      <w:b/>
      <w:bCs/>
    </w:rPr>
  </w:style>
  <w:style w:type="paragraph" w:styleId="Titel">
    <w:name w:val="Title"/>
    <w:basedOn w:val="Standard"/>
    <w:link w:val="TitelZchn"/>
    <w:qFormat/>
    <w:rsid w:val="00365B7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365B76"/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qFormat/>
    <w:rsid w:val="00365B76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rsid w:val="00365B76"/>
    <w:rPr>
      <w:rFonts w:ascii="Arial" w:hAnsi="Arial" w:cs="Arial"/>
      <w:sz w:val="22"/>
      <w:szCs w:val="24"/>
    </w:rPr>
  </w:style>
  <w:style w:type="character" w:styleId="Hervorhebung">
    <w:name w:val="Emphasis"/>
    <w:basedOn w:val="Absatz-Standardschriftart"/>
    <w:qFormat/>
    <w:rsid w:val="00365B76"/>
    <w:rPr>
      <w:i/>
      <w:iCs/>
    </w:rPr>
  </w:style>
  <w:style w:type="paragraph" w:styleId="Listenabsatz">
    <w:name w:val="List Paragraph"/>
    <w:basedOn w:val="Standard"/>
    <w:uiPriority w:val="34"/>
    <w:qFormat/>
    <w:rsid w:val="00365B76"/>
    <w:pPr>
      <w:ind w:left="708"/>
    </w:pPr>
  </w:style>
  <w:style w:type="paragraph" w:styleId="Abbildungsverzeichnis">
    <w:name w:val="table of figures"/>
    <w:basedOn w:val="Standard"/>
    <w:next w:val="Standard"/>
    <w:uiPriority w:val="99"/>
    <w:unhideWhenUsed/>
    <w:rsid w:val="003435EC"/>
    <w:pPr>
      <w:tabs>
        <w:tab w:val="left" w:pos="1701"/>
      </w:tabs>
      <w:spacing w:after="0" w:line="360" w:lineRule="auto"/>
    </w:pPr>
    <w:rPr>
      <w:i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5B7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TextProjektbeschreibung">
    <w:name w:val="Text_Projektbeschreibung"/>
    <w:basedOn w:val="Standard"/>
    <w:link w:val="TextProjektbeschreibungZchn"/>
    <w:qFormat/>
    <w:rsid w:val="00365B76"/>
    <w:pPr>
      <w:spacing w:before="120" w:after="200" w:line="240" w:lineRule="auto"/>
    </w:pPr>
    <w:rPr>
      <w:rFonts w:eastAsiaTheme="minorHAnsi"/>
      <w:szCs w:val="22"/>
      <w:lang w:eastAsia="en-US"/>
    </w:rPr>
  </w:style>
  <w:style w:type="character" w:customStyle="1" w:styleId="TextProjektbeschreibungZchn">
    <w:name w:val="Text_Projektbeschreibung Zchn"/>
    <w:basedOn w:val="Absatz-Standardschriftart"/>
    <w:link w:val="TextProjektbeschreibung"/>
    <w:rsid w:val="00365B76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bodytext">
    <w:name w:val="bodytext"/>
    <w:basedOn w:val="Standard"/>
    <w:rsid w:val="009F630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nhideWhenUsed/>
    <w:rsid w:val="009F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F63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122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6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122C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nhideWhenUsed/>
    <w:rsid w:val="009F1D9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F1D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1D9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9F1D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1D91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990A76"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E80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07F3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E807F3"/>
    <w:rPr>
      <w:vertAlign w:val="superscript"/>
    </w:rPr>
  </w:style>
  <w:style w:type="paragraph" w:styleId="Dokumentstruktur">
    <w:name w:val="Document Map"/>
    <w:basedOn w:val="Standard"/>
    <w:link w:val="DokumentstrukturZchn"/>
    <w:unhideWhenUsed/>
    <w:rsid w:val="00CD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D23F0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3908BF"/>
    <w:rPr>
      <w:b/>
      <w:bCs/>
      <w:smallCaps/>
      <w:spacing w:val="5"/>
    </w:rPr>
  </w:style>
  <w:style w:type="paragraph" w:styleId="Verzeichnis2">
    <w:name w:val="toc 2"/>
    <w:basedOn w:val="Standard"/>
    <w:next w:val="Standard"/>
    <w:autoRedefine/>
    <w:uiPriority w:val="39"/>
    <w:unhideWhenUsed/>
    <w:rsid w:val="003812F7"/>
    <w:pPr>
      <w:tabs>
        <w:tab w:val="left" w:pos="880"/>
        <w:tab w:val="right" w:leader="dot" w:pos="9062"/>
      </w:tabs>
      <w:spacing w:after="120"/>
      <w:ind w:left="238"/>
      <w:jc w:val="left"/>
    </w:pPr>
  </w:style>
  <w:style w:type="paragraph" w:styleId="Verzeichnis1">
    <w:name w:val="toc 1"/>
    <w:basedOn w:val="Standard"/>
    <w:next w:val="Standard"/>
    <w:autoRedefine/>
    <w:uiPriority w:val="39"/>
    <w:unhideWhenUsed/>
    <w:rsid w:val="00FC4CE0"/>
    <w:pPr>
      <w:tabs>
        <w:tab w:val="left" w:pos="440"/>
        <w:tab w:val="right" w:leader="dot" w:pos="9062"/>
      </w:tabs>
      <w:spacing w:after="100"/>
    </w:pPr>
    <w:rPr>
      <w:b/>
      <w:color w:val="002060"/>
    </w:rPr>
  </w:style>
  <w:style w:type="character" w:styleId="Hyperlink">
    <w:name w:val="Hyperlink"/>
    <w:basedOn w:val="Absatz-Standardschriftart"/>
    <w:uiPriority w:val="99"/>
    <w:unhideWhenUsed/>
    <w:rsid w:val="00B51F2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F11B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11B9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ormatvorlageKomplexArial11ptNach-019cmVor6ptZeilenab">
    <w:name w:val="Formatvorlage (Komplex) Arial 11 pt Nach:  -019 cm Vor:  6 pt Zeilenab..."/>
    <w:basedOn w:val="Standard"/>
    <w:uiPriority w:val="99"/>
    <w:rsid w:val="001A435D"/>
    <w:pPr>
      <w:spacing w:before="120" w:line="360" w:lineRule="auto"/>
      <w:ind w:right="-108"/>
    </w:pPr>
    <w:rPr>
      <w:rFonts w:ascii="Times New Roman" w:hAnsi="Times New Roman"/>
      <w:sz w:val="22"/>
      <w:szCs w:val="22"/>
    </w:rPr>
  </w:style>
  <w:style w:type="paragraph" w:customStyle="1" w:styleId="FormatvorlageKomplexArial11ptNach-019cmZeilenabstand15">
    <w:name w:val="Formatvorlage (Komplex) Arial 11 pt Nach:  -019 cm Zeilenabstand:  15 ..."/>
    <w:basedOn w:val="Standard"/>
    <w:uiPriority w:val="99"/>
    <w:rsid w:val="005222C5"/>
    <w:pPr>
      <w:spacing w:line="360" w:lineRule="auto"/>
      <w:ind w:right="-108"/>
    </w:pPr>
    <w:rPr>
      <w:rFonts w:ascii="Times New Roman" w:hAnsi="Times New Roman"/>
      <w:sz w:val="22"/>
      <w:szCs w:val="22"/>
    </w:rPr>
  </w:style>
  <w:style w:type="paragraph" w:customStyle="1" w:styleId="AufzhlungBox">
    <w:name w:val="Aufzählung Box"/>
    <w:basedOn w:val="Standard"/>
    <w:rsid w:val="00606FE3"/>
    <w:pPr>
      <w:numPr>
        <w:numId w:val="5"/>
      </w:numPr>
      <w:spacing w:after="0" w:line="260" w:lineRule="atLeast"/>
    </w:pPr>
    <w:rPr>
      <w:sz w:val="20"/>
      <w:szCs w:val="20"/>
    </w:rPr>
  </w:style>
  <w:style w:type="paragraph" w:customStyle="1" w:styleId="Zitat1">
    <w:name w:val="Zitat1"/>
    <w:basedOn w:val="Textkrper"/>
    <w:uiPriority w:val="99"/>
    <w:rsid w:val="00F35F78"/>
    <w:pPr>
      <w:spacing w:after="160" w:line="240" w:lineRule="auto"/>
      <w:ind w:left="709" w:right="567"/>
    </w:pPr>
    <w:rPr>
      <w:rFonts w:ascii="Times New Roman" w:hAnsi="Times New Roman" w:cs="Times New Roman"/>
      <w:szCs w:val="20"/>
    </w:rPr>
  </w:style>
  <w:style w:type="paragraph" w:customStyle="1" w:styleId="ZitatKursiv">
    <w:name w:val="Zitat Kursiv"/>
    <w:basedOn w:val="Zitat1"/>
    <w:uiPriority w:val="99"/>
    <w:rsid w:val="00F35F78"/>
    <w:rPr>
      <w:i/>
    </w:rPr>
  </w:style>
  <w:style w:type="paragraph" w:customStyle="1" w:styleId="Spiegel1">
    <w:name w:val="Spiegel 1"/>
    <w:basedOn w:val="Textkrper"/>
    <w:uiPriority w:val="99"/>
    <w:rsid w:val="00F35F78"/>
    <w:pPr>
      <w:numPr>
        <w:numId w:val="8"/>
      </w:numPr>
      <w:spacing w:after="160" w:line="288" w:lineRule="auto"/>
    </w:pPr>
    <w:rPr>
      <w:rFonts w:ascii="Times New Roman" w:hAnsi="Times New Roman" w:cs="Times New Roman"/>
      <w:szCs w:val="20"/>
    </w:rPr>
  </w:style>
  <w:style w:type="paragraph" w:customStyle="1" w:styleId="Spiegel1Folge">
    <w:name w:val="Spiegel 1 Folge"/>
    <w:basedOn w:val="Textkrper"/>
    <w:uiPriority w:val="99"/>
    <w:rsid w:val="00F35F78"/>
    <w:pPr>
      <w:spacing w:after="160" w:line="288" w:lineRule="auto"/>
      <w:ind w:left="709"/>
    </w:pPr>
    <w:rPr>
      <w:rFonts w:ascii="Times New Roman" w:hAnsi="Times New Roman" w:cs="Times New Roman"/>
      <w:szCs w:val="20"/>
    </w:rPr>
  </w:style>
  <w:style w:type="paragraph" w:customStyle="1" w:styleId="Spiegel2">
    <w:name w:val="Spiegel 2"/>
    <w:basedOn w:val="Textkrper"/>
    <w:uiPriority w:val="99"/>
    <w:rsid w:val="00F35F78"/>
    <w:pPr>
      <w:numPr>
        <w:numId w:val="9"/>
      </w:numPr>
      <w:spacing w:after="160" w:line="288" w:lineRule="auto"/>
    </w:pPr>
    <w:rPr>
      <w:rFonts w:ascii="Times New Roman" w:hAnsi="Times New Roman" w:cs="Times New Roman"/>
      <w:szCs w:val="20"/>
    </w:rPr>
  </w:style>
  <w:style w:type="paragraph" w:customStyle="1" w:styleId="Spiegel2Folge">
    <w:name w:val="Spiegel 2 Folge"/>
    <w:basedOn w:val="Textkrper"/>
    <w:uiPriority w:val="99"/>
    <w:rsid w:val="00F35F78"/>
    <w:pPr>
      <w:spacing w:after="160" w:line="288" w:lineRule="auto"/>
      <w:ind w:left="1417"/>
    </w:pPr>
    <w:rPr>
      <w:rFonts w:ascii="Times New Roman" w:hAnsi="Times New Roman" w:cs="Times New Roman"/>
      <w:szCs w:val="20"/>
    </w:rPr>
  </w:style>
  <w:style w:type="paragraph" w:customStyle="1" w:styleId="E1">
    <w:name w:val="E1"/>
    <w:basedOn w:val="Textkrper"/>
    <w:uiPriority w:val="99"/>
    <w:rsid w:val="00F35F78"/>
    <w:pPr>
      <w:spacing w:after="160" w:line="288" w:lineRule="auto"/>
      <w:ind w:left="709" w:hanging="709"/>
    </w:pPr>
    <w:rPr>
      <w:rFonts w:ascii="Times New Roman" w:hAnsi="Times New Roman" w:cs="Times New Roman"/>
      <w:szCs w:val="20"/>
    </w:rPr>
  </w:style>
  <w:style w:type="paragraph" w:customStyle="1" w:styleId="E2">
    <w:name w:val="E2"/>
    <w:basedOn w:val="E1"/>
    <w:uiPriority w:val="99"/>
    <w:rsid w:val="00F35F78"/>
    <w:pPr>
      <w:ind w:left="1417"/>
    </w:pPr>
  </w:style>
  <w:style w:type="paragraph" w:customStyle="1" w:styleId="E3">
    <w:name w:val="E3"/>
    <w:basedOn w:val="E1"/>
    <w:uiPriority w:val="99"/>
    <w:rsid w:val="00F35F78"/>
    <w:pPr>
      <w:ind w:left="2126"/>
    </w:pPr>
  </w:style>
  <w:style w:type="paragraph" w:customStyle="1" w:styleId="E4">
    <w:name w:val="E4"/>
    <w:basedOn w:val="E1"/>
    <w:uiPriority w:val="99"/>
    <w:rsid w:val="00F35F78"/>
    <w:pPr>
      <w:ind w:left="2835"/>
    </w:pPr>
  </w:style>
  <w:style w:type="paragraph" w:customStyle="1" w:styleId="E5">
    <w:name w:val="E5"/>
    <w:basedOn w:val="E1"/>
    <w:uiPriority w:val="99"/>
    <w:rsid w:val="00F35F78"/>
    <w:pPr>
      <w:ind w:left="3543"/>
    </w:pPr>
  </w:style>
  <w:style w:type="character" w:customStyle="1" w:styleId="CharNoCheckNoHyph">
    <w:name w:val="Char NoCheckNoHyph"/>
    <w:basedOn w:val="Absatz-Standardschriftart"/>
    <w:uiPriority w:val="99"/>
    <w:rsid w:val="00F35F78"/>
    <w:rPr>
      <w:rFonts w:cs="Times New Roman"/>
      <w:noProof/>
    </w:rPr>
  </w:style>
  <w:style w:type="paragraph" w:customStyle="1" w:styleId="Bullet1">
    <w:name w:val="Bullet 1"/>
    <w:basedOn w:val="Textkrper"/>
    <w:uiPriority w:val="99"/>
    <w:rsid w:val="00F35F78"/>
    <w:pPr>
      <w:numPr>
        <w:numId w:val="10"/>
      </w:numPr>
      <w:spacing w:after="160" w:line="288" w:lineRule="auto"/>
    </w:pPr>
    <w:rPr>
      <w:rFonts w:ascii="Times New Roman" w:hAnsi="Times New Roman" w:cs="Times New Roman"/>
      <w:szCs w:val="20"/>
    </w:rPr>
  </w:style>
  <w:style w:type="paragraph" w:customStyle="1" w:styleId="Bullet2">
    <w:name w:val="Bullet 2"/>
    <w:basedOn w:val="Textkrper"/>
    <w:uiPriority w:val="99"/>
    <w:rsid w:val="00F35F78"/>
    <w:pPr>
      <w:numPr>
        <w:numId w:val="11"/>
      </w:numPr>
      <w:spacing w:after="160" w:line="288" w:lineRule="auto"/>
    </w:pPr>
    <w:rPr>
      <w:rFonts w:ascii="Times New Roman" w:hAnsi="Times New Roman" w:cs="Times New Roman"/>
      <w:szCs w:val="20"/>
    </w:rPr>
  </w:style>
  <w:style w:type="paragraph" w:customStyle="1" w:styleId="HeadingContractsection">
    <w:name w:val="Heading Contractsection"/>
    <w:basedOn w:val="Textkrper"/>
    <w:next w:val="Textkrper"/>
    <w:uiPriority w:val="99"/>
    <w:rsid w:val="00F35F78"/>
    <w:pPr>
      <w:keepNext/>
      <w:keepLines/>
      <w:spacing w:before="600" w:after="200" w:line="288" w:lineRule="auto"/>
      <w:jc w:val="center"/>
    </w:pPr>
    <w:rPr>
      <w:rFonts w:ascii="Times New Roman" w:hAnsi="Times New Roman" w:cs="Times New Roman"/>
      <w:b/>
      <w:sz w:val="30"/>
      <w:szCs w:val="20"/>
    </w:rPr>
  </w:style>
  <w:style w:type="character" w:styleId="Seitenzahl">
    <w:name w:val="page number"/>
    <w:basedOn w:val="Absatz-Standardschriftart"/>
    <w:rsid w:val="00F35F78"/>
    <w:rPr>
      <w:rFonts w:cs="Times New Roman"/>
    </w:rPr>
  </w:style>
  <w:style w:type="paragraph" w:customStyle="1" w:styleId="FooterWCGBlank">
    <w:name w:val="Footer WCG Blank"/>
    <w:basedOn w:val="Standard"/>
    <w:uiPriority w:val="99"/>
    <w:rsid w:val="00F35F78"/>
    <w:pPr>
      <w:spacing w:after="0" w:line="240" w:lineRule="auto"/>
      <w:jc w:val="center"/>
    </w:pPr>
    <w:rPr>
      <w:rFonts w:ascii="Times New Roman" w:hAnsi="Times New Roman" w:cs="Times New Roman"/>
      <w:sz w:val="16"/>
      <w:szCs w:val="28"/>
    </w:rPr>
  </w:style>
  <w:style w:type="paragraph" w:customStyle="1" w:styleId="FooterWCGLineTop">
    <w:name w:val="Footer WCG LineTop"/>
    <w:basedOn w:val="Standard"/>
    <w:uiPriority w:val="99"/>
    <w:rsid w:val="00F35F78"/>
    <w:pPr>
      <w:pBdr>
        <w:top w:val="single" w:sz="4" w:space="0" w:color="auto"/>
      </w:pBdr>
      <w:spacing w:after="0" w:line="240" w:lineRule="auto"/>
      <w:jc w:val="center"/>
    </w:pPr>
    <w:rPr>
      <w:rFonts w:ascii="Times New Roman" w:hAnsi="Times New Roman" w:cs="Times New Roman"/>
      <w:sz w:val="16"/>
      <w:szCs w:val="28"/>
    </w:rPr>
  </w:style>
  <w:style w:type="paragraph" w:customStyle="1" w:styleId="FooterWCGP1Empty">
    <w:name w:val="Footer WCG P1 Empty"/>
    <w:basedOn w:val="Standard"/>
    <w:uiPriority w:val="99"/>
    <w:rsid w:val="00F35F78"/>
    <w:pPr>
      <w:spacing w:before="1400" w:after="0" w:line="288" w:lineRule="auto"/>
      <w:jc w:val="center"/>
    </w:pPr>
    <w:rPr>
      <w:rFonts w:ascii="Times New Roman" w:hAnsi="Times New Roman" w:cs="Times New Roman"/>
      <w:b/>
      <w:sz w:val="16"/>
      <w:szCs w:val="28"/>
    </w:rPr>
  </w:style>
  <w:style w:type="paragraph" w:customStyle="1" w:styleId="HeaderWCGDocState">
    <w:name w:val="Header WCG DocState"/>
    <w:basedOn w:val="Standard"/>
    <w:uiPriority w:val="99"/>
    <w:rsid w:val="00F35F78"/>
    <w:pPr>
      <w:spacing w:line="240" w:lineRule="auto"/>
      <w:jc w:val="left"/>
    </w:pPr>
    <w:rPr>
      <w:b/>
      <w:spacing w:val="20"/>
      <w:szCs w:val="28"/>
    </w:rPr>
  </w:style>
  <w:style w:type="paragraph" w:customStyle="1" w:styleId="HeaderWCGPageNum">
    <w:name w:val="Header WCG PageNum"/>
    <w:basedOn w:val="Standard"/>
    <w:uiPriority w:val="99"/>
    <w:rsid w:val="00F35F78"/>
    <w:pPr>
      <w:spacing w:after="0" w:line="240" w:lineRule="auto"/>
      <w:jc w:val="left"/>
    </w:pPr>
    <w:rPr>
      <w:rFonts w:ascii="Times New Roman" w:hAnsi="Times New Roman" w:cs="Times New Roman"/>
      <w:b/>
      <w:sz w:val="28"/>
      <w:szCs w:val="28"/>
    </w:rPr>
  </w:style>
  <w:style w:type="character" w:customStyle="1" w:styleId="Formatvorlage11ptUnterstrichen">
    <w:name w:val="Formatvorlage 11 pt Unterstrichen"/>
    <w:basedOn w:val="Absatz-Standardschriftart"/>
    <w:uiPriority w:val="99"/>
    <w:rsid w:val="00F35F78"/>
    <w:rPr>
      <w:rFonts w:ascii="Times New Roman" w:hAnsi="Times New Roman" w:cs="Times New Roman"/>
      <w:sz w:val="22"/>
      <w:szCs w:val="22"/>
      <w:u w:val="single"/>
    </w:rPr>
  </w:style>
  <w:style w:type="paragraph" w:customStyle="1" w:styleId="Formatvorlage11ptErsteZeile05cm">
    <w:name w:val="Formatvorlage 11 pt Erste Zeile:  05 cm"/>
    <w:basedOn w:val="Standard"/>
    <w:uiPriority w:val="99"/>
    <w:rsid w:val="00F35F78"/>
    <w:pPr>
      <w:ind w:firstLine="284"/>
    </w:pPr>
    <w:rPr>
      <w:rFonts w:ascii="Times New Roman" w:hAnsi="Times New Roman" w:cs="Times New Roman"/>
      <w:sz w:val="22"/>
      <w:szCs w:val="22"/>
    </w:rPr>
  </w:style>
  <w:style w:type="paragraph" w:customStyle="1" w:styleId="FormatvorlageTextkrper14ptZentriert">
    <w:name w:val="Formatvorlage Textkörper + 14 pt Zentriert"/>
    <w:basedOn w:val="Textkrper"/>
    <w:uiPriority w:val="99"/>
    <w:rsid w:val="00F35F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88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FormatvorlageFett">
    <w:name w:val="Formatvorlage Fett"/>
    <w:basedOn w:val="Absatz-Standardschriftart"/>
    <w:uiPriority w:val="99"/>
    <w:rsid w:val="00F35F78"/>
    <w:rPr>
      <w:rFonts w:ascii="Times New Roman" w:hAnsi="Times New Roman" w:cs="Times New Roman"/>
      <w:b/>
      <w:bCs/>
    </w:rPr>
  </w:style>
  <w:style w:type="paragraph" w:customStyle="1" w:styleId="FormatvorlageKomplexArial9ptLateinFettLinksNach0ptZei">
    <w:name w:val="Formatvorlage (Komplex) Arial 9 pt (Latein) Fett Links Nach:  0 pt Zei..."/>
    <w:basedOn w:val="Standard"/>
    <w:uiPriority w:val="99"/>
    <w:rsid w:val="00F35F78"/>
    <w:pPr>
      <w:spacing w:after="0" w:line="360" w:lineRule="auto"/>
      <w:jc w:val="left"/>
    </w:pPr>
    <w:rPr>
      <w:rFonts w:ascii="Times New Roman" w:hAnsi="Times New Roman"/>
      <w:b/>
      <w:sz w:val="18"/>
      <w:szCs w:val="18"/>
    </w:rPr>
  </w:style>
  <w:style w:type="paragraph" w:customStyle="1" w:styleId="FormatvorlageKomplexArial9ptVor02cm">
    <w:name w:val="Formatvorlage (Komplex) Arial 9 pt Vor:  02 cm"/>
    <w:basedOn w:val="Standard"/>
    <w:uiPriority w:val="99"/>
    <w:rsid w:val="00F35F78"/>
    <w:pPr>
      <w:ind w:left="112"/>
    </w:pPr>
    <w:rPr>
      <w:rFonts w:ascii="Times New Roman" w:hAnsi="Times New Roman"/>
      <w:sz w:val="18"/>
      <w:szCs w:val="18"/>
    </w:rPr>
  </w:style>
  <w:style w:type="paragraph" w:customStyle="1" w:styleId="FormatvorlageKomplexArial9ptVor008cm">
    <w:name w:val="Formatvorlage (Komplex) Arial 9 pt Vor:  008 cm"/>
    <w:basedOn w:val="Standard"/>
    <w:uiPriority w:val="99"/>
    <w:rsid w:val="00F35F78"/>
    <w:pPr>
      <w:ind w:left="46"/>
    </w:pPr>
    <w:rPr>
      <w:rFonts w:ascii="Times New Roman" w:hAnsi="Times New Roman"/>
      <w:sz w:val="18"/>
      <w:szCs w:val="18"/>
    </w:rPr>
  </w:style>
  <w:style w:type="character" w:customStyle="1" w:styleId="FormatvorlageKomplexArial9ptKomplexFett">
    <w:name w:val="Formatvorlage (Komplex) Arial 9 pt (Komplex) Fett"/>
    <w:basedOn w:val="Absatz-Standardschriftart"/>
    <w:uiPriority w:val="99"/>
    <w:rsid w:val="00F35F78"/>
    <w:rPr>
      <w:rFonts w:ascii="Times New Roman" w:hAnsi="Times New Roman" w:cs="Arial"/>
      <w:bCs/>
      <w:sz w:val="18"/>
      <w:szCs w:val="18"/>
    </w:rPr>
  </w:style>
  <w:style w:type="paragraph" w:customStyle="1" w:styleId="FormatvorlageFettZentriert">
    <w:name w:val="Formatvorlage Fett Zentriert"/>
    <w:basedOn w:val="Standard"/>
    <w:uiPriority w:val="99"/>
    <w:rsid w:val="00F35F78"/>
    <w:pPr>
      <w:jc w:val="center"/>
    </w:pPr>
    <w:rPr>
      <w:rFonts w:ascii="Times New Roman" w:hAnsi="Times New Roman" w:cs="Times New Roman"/>
      <w:b/>
      <w:bCs/>
    </w:rPr>
  </w:style>
  <w:style w:type="character" w:customStyle="1" w:styleId="FormatvorlageKomplexArial9pt">
    <w:name w:val="Formatvorlage (Komplex) Arial 9 pt"/>
    <w:basedOn w:val="Absatz-Standardschriftart"/>
    <w:uiPriority w:val="99"/>
    <w:rsid w:val="00F35F78"/>
    <w:rPr>
      <w:rFonts w:ascii="Times New Roman" w:hAnsi="Times New Roman" w:cs="Arial"/>
      <w:sz w:val="18"/>
      <w:szCs w:val="18"/>
    </w:rPr>
  </w:style>
  <w:style w:type="paragraph" w:customStyle="1" w:styleId="FormatvorlageKomplexArial9ptVor014cm">
    <w:name w:val="Formatvorlage (Komplex) Arial 9 pt Vor:  014 cm"/>
    <w:basedOn w:val="Standard"/>
    <w:uiPriority w:val="99"/>
    <w:rsid w:val="00F35F78"/>
    <w:pPr>
      <w:ind w:left="80"/>
    </w:pPr>
    <w:rPr>
      <w:rFonts w:ascii="Times New Roman" w:hAnsi="Times New Roman"/>
      <w:sz w:val="18"/>
      <w:szCs w:val="18"/>
    </w:rPr>
  </w:style>
  <w:style w:type="character" w:customStyle="1" w:styleId="Formatvorlage9ptLateinFett">
    <w:name w:val="Formatvorlage 9 pt (Latein) Fett"/>
    <w:basedOn w:val="Absatz-Standardschriftart"/>
    <w:uiPriority w:val="99"/>
    <w:rsid w:val="00F35F78"/>
    <w:rPr>
      <w:rFonts w:ascii="Times New Roman" w:hAnsi="Times New Roman" w:cs="Times New Roman"/>
      <w:b/>
      <w:sz w:val="18"/>
      <w:szCs w:val="18"/>
    </w:rPr>
  </w:style>
  <w:style w:type="character" w:customStyle="1" w:styleId="Formatvorlage9pt">
    <w:name w:val="Formatvorlage 9 pt"/>
    <w:basedOn w:val="Absatz-Standardschriftart"/>
    <w:uiPriority w:val="99"/>
    <w:rsid w:val="00F35F78"/>
    <w:rPr>
      <w:rFonts w:ascii="Times New Roman" w:hAnsi="Times New Roman" w:cs="Times New Roman"/>
      <w:sz w:val="18"/>
      <w:szCs w:val="18"/>
    </w:rPr>
  </w:style>
  <w:style w:type="paragraph" w:customStyle="1" w:styleId="FormatvorlageKomplexArial9ptVor026cm">
    <w:name w:val="Formatvorlage (Komplex) Arial 9 pt Vor:  026 cm"/>
    <w:basedOn w:val="Standard"/>
    <w:uiPriority w:val="99"/>
    <w:rsid w:val="00F35F78"/>
    <w:pPr>
      <w:ind w:left="149"/>
    </w:pPr>
    <w:rPr>
      <w:rFonts w:ascii="Times New Roman" w:hAnsi="Times New Roman"/>
      <w:sz w:val="18"/>
      <w:szCs w:val="18"/>
    </w:rPr>
  </w:style>
  <w:style w:type="paragraph" w:customStyle="1" w:styleId="FormatvorlageKomplexArial9ptFettVor-003cmHngend078cm">
    <w:name w:val="Formatvorlage (Komplex) Arial 9 pt Fett Vor:  -003 cm Hängend:  078 cm"/>
    <w:basedOn w:val="Standard"/>
    <w:uiPriority w:val="99"/>
    <w:rsid w:val="00F35F78"/>
    <w:pPr>
      <w:ind w:left="426" w:hanging="443"/>
    </w:pPr>
    <w:rPr>
      <w:rFonts w:ascii="Times New Roman" w:hAnsi="Times New Roman"/>
      <w:b/>
      <w:bCs/>
      <w:sz w:val="18"/>
      <w:szCs w:val="18"/>
    </w:rPr>
  </w:style>
  <w:style w:type="paragraph" w:customStyle="1" w:styleId="FormatvorlageKomplexArial9ptFettVor0cmHngend075cm">
    <w:name w:val="Formatvorlage (Komplex) Arial 9 pt Fett Vor:  0 cm Hängend:  075 cm"/>
    <w:basedOn w:val="Standard"/>
    <w:uiPriority w:val="99"/>
    <w:rsid w:val="00F35F78"/>
    <w:pPr>
      <w:ind w:left="426" w:hanging="426"/>
    </w:pPr>
    <w:rPr>
      <w:rFonts w:ascii="Times New Roman" w:hAnsi="Times New Roman"/>
      <w:b/>
      <w:bCs/>
      <w:sz w:val="18"/>
      <w:szCs w:val="18"/>
    </w:rPr>
  </w:style>
  <w:style w:type="paragraph" w:customStyle="1" w:styleId="FormatvorlageKomplexArial9ptFettVor-003cm">
    <w:name w:val="Formatvorlage (Komplex) Arial 9 pt Fett Vor:  -003 cm"/>
    <w:basedOn w:val="Standard"/>
    <w:uiPriority w:val="99"/>
    <w:rsid w:val="00F35F78"/>
    <w:pPr>
      <w:ind w:left="-17"/>
    </w:pPr>
    <w:rPr>
      <w:rFonts w:ascii="Times New Roman" w:hAnsi="Times New Roman"/>
      <w:b/>
      <w:bCs/>
      <w:sz w:val="18"/>
      <w:szCs w:val="18"/>
    </w:rPr>
  </w:style>
  <w:style w:type="paragraph" w:customStyle="1" w:styleId="FormatvorlageKomplexArial9ptKomplexFettVor026cm">
    <w:name w:val="Formatvorlage (Komplex) Arial 9 pt (Komplex) Fett Vor:  026 cm"/>
    <w:basedOn w:val="Standard"/>
    <w:uiPriority w:val="99"/>
    <w:rsid w:val="00F35F78"/>
    <w:pPr>
      <w:ind w:left="149"/>
    </w:pPr>
    <w:rPr>
      <w:rFonts w:ascii="Times New Roman" w:hAnsi="Times New Roman"/>
      <w:bCs/>
      <w:sz w:val="18"/>
      <w:szCs w:val="18"/>
    </w:rPr>
  </w:style>
  <w:style w:type="character" w:customStyle="1" w:styleId="FormatvorlageKomplexArial9ptUnterschneidungab16pt">
    <w:name w:val="Formatvorlage (Komplex) Arial 9 pt Unterschneidung ab 16 pt"/>
    <w:basedOn w:val="Absatz-Standardschriftart"/>
    <w:uiPriority w:val="99"/>
    <w:rsid w:val="00F35F78"/>
    <w:rPr>
      <w:rFonts w:ascii="Times New Roman" w:hAnsi="Times New Roman" w:cs="Arial"/>
      <w:kern w:val="3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F35F78"/>
    <w:pPr>
      <w:spacing w:after="0" w:line="240" w:lineRule="auto"/>
      <w:ind w:left="480"/>
      <w:jc w:val="left"/>
    </w:pPr>
    <w:rPr>
      <w:rFonts w:ascii="Times New Roman" w:hAnsi="Times New Roman" w:cs="Times New Roman"/>
      <w:szCs w:val="20"/>
    </w:rPr>
  </w:style>
  <w:style w:type="paragraph" w:customStyle="1" w:styleId="xl28">
    <w:name w:val="xl28"/>
    <w:basedOn w:val="Standard"/>
    <w:rsid w:val="00F35F78"/>
    <w:pP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FormatvorlageLateinArialLatein11ptLateinFettBlockZeilena">
    <w:name w:val="Formatvorlage (Latein) Arial (Latein) 11 pt (Latein) Fett Block Zeilena..."/>
    <w:basedOn w:val="Standard"/>
    <w:uiPriority w:val="99"/>
    <w:rsid w:val="00F35F78"/>
    <w:pPr>
      <w:spacing w:after="0" w:line="360" w:lineRule="auto"/>
    </w:pPr>
    <w:rPr>
      <w:rFonts w:ascii="Times New Roman" w:hAnsi="Times New Roman" w:cs="Times New Roman"/>
      <w:b/>
      <w:sz w:val="22"/>
      <w:lang w:val="en-US" w:eastAsia="en-US"/>
    </w:rPr>
  </w:style>
  <w:style w:type="paragraph" w:customStyle="1" w:styleId="FormatvorlageLateinArialKomplexArialLatein11ptBlockVor">
    <w:name w:val="Formatvorlage (Latein) Arial (Komplex) Arial (Latein) 11 pt Block Vor: ..."/>
    <w:basedOn w:val="Standard"/>
    <w:uiPriority w:val="99"/>
    <w:rsid w:val="00F35F78"/>
    <w:pPr>
      <w:spacing w:after="0" w:line="360" w:lineRule="auto"/>
      <w:ind w:left="708" w:hanging="12"/>
    </w:pPr>
    <w:rPr>
      <w:rFonts w:ascii="Times New Roman" w:hAnsi="Times New Roman"/>
      <w:sz w:val="22"/>
      <w:lang w:val="en-US" w:eastAsia="en-US"/>
    </w:rPr>
  </w:style>
  <w:style w:type="paragraph" w:customStyle="1" w:styleId="FormatvorlageLateinArialKomplexArialLatein11ptFettZeilen">
    <w:name w:val="Formatvorlage (Latein) Arial (Komplex) Arial (Latein) 11 pt Fett Zeilen..."/>
    <w:basedOn w:val="Standard"/>
    <w:uiPriority w:val="99"/>
    <w:rsid w:val="00F35F78"/>
    <w:pPr>
      <w:spacing w:after="0" w:line="360" w:lineRule="auto"/>
      <w:jc w:val="left"/>
    </w:pPr>
    <w:rPr>
      <w:rFonts w:ascii="Times New Roman" w:hAnsi="Times New Roman"/>
      <w:b/>
      <w:bCs/>
      <w:sz w:val="22"/>
      <w:lang w:val="en-US" w:eastAsia="en-US"/>
    </w:rPr>
  </w:style>
  <w:style w:type="paragraph" w:customStyle="1" w:styleId="FormatvorlageLateinArialKomplexArial10ptLateinFettZeilen">
    <w:name w:val="Formatvorlage (Latein) Arial (Komplex) Arial 10 pt (Latein) Fett Zeilen..."/>
    <w:basedOn w:val="Standard"/>
    <w:rsid w:val="00F35F78"/>
    <w:pPr>
      <w:spacing w:after="0" w:line="360" w:lineRule="auto"/>
      <w:jc w:val="left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FormatvorlageLateinArialKomplexArial10ptLateinFettZentri">
    <w:name w:val="Formatvorlage (Latein) Arial (Komplex) Arial 10 pt (Latein) Fett Zentri..."/>
    <w:basedOn w:val="Standard"/>
    <w:rsid w:val="00F35F78"/>
    <w:pPr>
      <w:spacing w:after="0" w:line="360" w:lineRule="auto"/>
      <w:jc w:val="center"/>
    </w:pPr>
    <w:rPr>
      <w:rFonts w:ascii="Times New Roman" w:hAnsi="Times New Roman"/>
      <w:b/>
      <w:sz w:val="20"/>
      <w:szCs w:val="20"/>
      <w:lang w:val="en-US" w:eastAsia="en-US"/>
    </w:rPr>
  </w:style>
  <w:style w:type="character" w:customStyle="1" w:styleId="FormatvorlageLateinArialKomplexArial10pt">
    <w:name w:val="Formatvorlage (Latein) Arial (Komplex) Arial 10 pt"/>
    <w:basedOn w:val="Absatz-Standardschriftart"/>
    <w:rsid w:val="00F35F78"/>
    <w:rPr>
      <w:rFonts w:ascii="Times New Roman" w:hAnsi="Times New Roman" w:cs="Arial"/>
      <w:sz w:val="20"/>
      <w:szCs w:val="20"/>
    </w:rPr>
  </w:style>
  <w:style w:type="paragraph" w:customStyle="1" w:styleId="FormatvorlageLateinArialKomplexArial10ptZentriertZeilenabst">
    <w:name w:val="Formatvorlage (Latein) Arial (Komplex) Arial 10 pt Zentriert Zeilenabst..."/>
    <w:basedOn w:val="Standard"/>
    <w:rsid w:val="00F35F78"/>
    <w:pPr>
      <w:spacing w:after="0" w:line="360" w:lineRule="auto"/>
      <w:jc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ormatvorlageLateinArialKomplexArial10ptZeilenabstand15Z">
    <w:name w:val="Formatvorlage (Latein) Arial (Komplex) Arial 10 pt Zeilenabstand:  15 Z..."/>
    <w:basedOn w:val="Standard"/>
    <w:rsid w:val="00F35F78"/>
    <w:pPr>
      <w:spacing w:after="0" w:line="36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ormatvorlageBeschriftungLateinArialKomplexArialNichtFett">
    <w:name w:val="Formatvorlage Beschriftung + (Latein) Arial (Komplex) Arial Nicht Fett"/>
    <w:basedOn w:val="Beschriftung"/>
    <w:link w:val="FormatvorlageBeschriftungLateinArialKomplexArialNichtFettZchn"/>
    <w:uiPriority w:val="99"/>
    <w:rsid w:val="00F35F78"/>
    <w:pPr>
      <w:spacing w:before="120" w:after="120" w:line="240" w:lineRule="auto"/>
      <w:jc w:val="left"/>
    </w:pPr>
  </w:style>
  <w:style w:type="character" w:customStyle="1" w:styleId="FormatvorlageBeschriftungLateinArialKomplexArialNichtFettZchn">
    <w:name w:val="Formatvorlage Beschriftung + (Latein) Arial (Komplex) Arial Nicht Fett Zchn"/>
    <w:basedOn w:val="BeschriftungZchn"/>
    <w:link w:val="FormatvorlageBeschriftungLateinArialKomplexArialNichtFett"/>
    <w:uiPriority w:val="99"/>
    <w:locked/>
    <w:rsid w:val="00F35F78"/>
    <w:rPr>
      <w:rFonts w:ascii="Arial" w:hAnsi="Arial" w:cs="Arial"/>
      <w:b/>
      <w:bCs/>
    </w:rPr>
  </w:style>
  <w:style w:type="character" w:customStyle="1" w:styleId="FormatvorlageKomplexArial11pt">
    <w:name w:val="Formatvorlage (Komplex) Arial 11 pt"/>
    <w:basedOn w:val="Absatz-Standardschriftart"/>
    <w:uiPriority w:val="99"/>
    <w:rsid w:val="00F35F78"/>
    <w:rPr>
      <w:rFonts w:ascii="Times New Roman" w:hAnsi="Times New Roman" w:cs="Arial"/>
      <w:sz w:val="22"/>
      <w:szCs w:val="22"/>
    </w:rPr>
  </w:style>
  <w:style w:type="paragraph" w:customStyle="1" w:styleId="FormatvorlageTextkrperLinks0cmErsteZeile0cm">
    <w:name w:val="Formatvorlage Textkörper + Links:  0 cm Erste Zeile:  0 cm"/>
    <w:basedOn w:val="Textkrper"/>
    <w:uiPriority w:val="99"/>
    <w:rsid w:val="00F35F78"/>
    <w:pPr>
      <w:tabs>
        <w:tab w:val="left" w:pos="284"/>
      </w:tabs>
      <w:spacing w:before="120" w:after="120" w:line="360" w:lineRule="auto"/>
      <w:ind w:left="284"/>
    </w:pPr>
    <w:rPr>
      <w:color w:val="000000"/>
      <w:sz w:val="22"/>
      <w:szCs w:val="20"/>
    </w:rPr>
  </w:style>
  <w:style w:type="paragraph" w:styleId="Listennummer">
    <w:name w:val="List Number"/>
    <w:basedOn w:val="Standard"/>
    <w:uiPriority w:val="99"/>
    <w:rsid w:val="00F35F78"/>
    <w:pPr>
      <w:tabs>
        <w:tab w:val="num" w:pos="360"/>
      </w:tabs>
      <w:ind w:left="360" w:hanging="360"/>
    </w:pPr>
    <w:rPr>
      <w:rFonts w:cs="Times New Roman"/>
    </w:rPr>
  </w:style>
  <w:style w:type="paragraph" w:customStyle="1" w:styleId="AufzhlungChar">
    <w:name w:val="Aufzählung Char"/>
    <w:basedOn w:val="AufzhlungBox"/>
    <w:link w:val="AufzhlungCharChar"/>
    <w:autoRedefine/>
    <w:rsid w:val="00F35F78"/>
    <w:pPr>
      <w:numPr>
        <w:numId w:val="0"/>
      </w:numPr>
      <w:tabs>
        <w:tab w:val="left" w:pos="900"/>
      </w:tabs>
      <w:spacing w:before="60" w:after="120" w:line="360" w:lineRule="auto"/>
      <w:ind w:left="432" w:hanging="432"/>
    </w:pPr>
    <w:rPr>
      <w:sz w:val="22"/>
    </w:rPr>
  </w:style>
  <w:style w:type="character" w:customStyle="1" w:styleId="AufzhlungCharChar">
    <w:name w:val="Aufzählung Char Char"/>
    <w:basedOn w:val="Absatz-Standardschriftart"/>
    <w:link w:val="AufzhlungChar"/>
    <w:locked/>
    <w:rsid w:val="00F35F78"/>
    <w:rPr>
      <w:rFonts w:ascii="Arial" w:hAnsi="Arial" w:cs="Arial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35F78"/>
    <w:pPr>
      <w:spacing w:after="0" w:line="240" w:lineRule="auto"/>
      <w:ind w:left="720"/>
      <w:jc w:val="left"/>
    </w:pPr>
    <w:rPr>
      <w:rFonts w:ascii="Times New Roman" w:hAnsi="Times New Roman" w:cs="Times New Roman"/>
      <w:szCs w:val="20"/>
    </w:rPr>
  </w:style>
  <w:style w:type="paragraph" w:customStyle="1" w:styleId="ErsterAbsatz">
    <w:name w:val="Erster Absatz"/>
    <w:basedOn w:val="Standard"/>
    <w:next w:val="Standard"/>
    <w:rsid w:val="00F35F78"/>
    <w:pPr>
      <w:spacing w:before="2268" w:after="0" w:line="240" w:lineRule="auto"/>
      <w:jc w:val="left"/>
    </w:pPr>
    <w:rPr>
      <w:rFonts w:ascii="Book Antiqua" w:hAnsi="Book Antiqua" w:cs="Times New Roman"/>
      <w:sz w:val="22"/>
      <w:szCs w:val="20"/>
      <w:lang w:eastAsia="en-US"/>
    </w:rPr>
  </w:style>
  <w:style w:type="paragraph" w:styleId="Aufzhlungszeichen">
    <w:name w:val="List Bullet"/>
    <w:basedOn w:val="Standard"/>
    <w:autoRedefine/>
    <w:rsid w:val="009C6824"/>
    <w:pPr>
      <w:numPr>
        <w:numId w:val="14"/>
      </w:numPr>
      <w:spacing w:before="120" w:after="120"/>
    </w:pPr>
    <w:rPr>
      <w:rFonts w:cs="Times New Roman"/>
      <w:sz w:val="22"/>
    </w:rPr>
  </w:style>
  <w:style w:type="paragraph" w:styleId="Textkrper-Einzug2">
    <w:name w:val="Body Text Indent 2"/>
    <w:basedOn w:val="Standard"/>
    <w:link w:val="Textkrper-Einzug2Zchn"/>
    <w:unhideWhenUsed/>
    <w:rsid w:val="009C682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C6824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55675"/>
    <w:pPr>
      <w:spacing w:after="0" w:line="360" w:lineRule="auto"/>
      <w:ind w:left="1440" w:hanging="900"/>
      <w:jc w:val="left"/>
    </w:pPr>
    <w:rPr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55675"/>
    <w:rPr>
      <w:rFonts w:ascii="Arial" w:hAnsi="Arial" w:cs="Arial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rsid w:val="00155675"/>
    <w:pPr>
      <w:spacing w:after="0" w:line="360" w:lineRule="auto"/>
      <w:jc w:val="left"/>
    </w:pPr>
    <w:rPr>
      <w:rFonts w:ascii="Times New Roman" w:hAnsi="Times New Roman" w:cs="Times New Roman"/>
      <w:b/>
      <w:bCs/>
      <w:sz w:val="22"/>
      <w:szCs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155675"/>
    <w:rPr>
      <w:b/>
      <w:bCs/>
      <w:sz w:val="22"/>
      <w:lang w:eastAsia="en-US"/>
    </w:rPr>
  </w:style>
  <w:style w:type="paragraph" w:styleId="Textkrper3">
    <w:name w:val="Body Text 3"/>
    <w:basedOn w:val="Standard"/>
    <w:link w:val="Textkrper3Zchn"/>
    <w:rsid w:val="00155675"/>
    <w:pPr>
      <w:spacing w:after="0" w:line="240" w:lineRule="auto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155675"/>
    <w:rPr>
      <w:sz w:val="24"/>
      <w:lang w:eastAsia="en-US"/>
    </w:rPr>
  </w:style>
  <w:style w:type="paragraph" w:styleId="Textkrper-Einzug3">
    <w:name w:val="Body Text Indent 3"/>
    <w:basedOn w:val="Standard"/>
    <w:link w:val="Textkrper-Einzug3Zchn"/>
    <w:rsid w:val="00155675"/>
    <w:pPr>
      <w:spacing w:after="0" w:line="360" w:lineRule="auto"/>
      <w:ind w:left="720"/>
      <w:jc w:val="left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155675"/>
    <w:rPr>
      <w:rFonts w:ascii="Arial" w:hAnsi="Arial" w:cs="Arial"/>
      <w:sz w:val="24"/>
      <w:szCs w:val="24"/>
      <w:lang w:eastAsia="en-US"/>
    </w:rPr>
  </w:style>
  <w:style w:type="paragraph" w:customStyle="1" w:styleId="TIMSTANDARD">
    <w:name w:val="TIMSTANDARD"/>
    <w:basedOn w:val="Standard"/>
    <w:rsid w:val="00155675"/>
    <w:pPr>
      <w:spacing w:before="120" w:after="120" w:line="240" w:lineRule="auto"/>
      <w:ind w:left="709"/>
      <w:jc w:val="left"/>
    </w:pPr>
    <w:rPr>
      <w:rFonts w:cs="Times New Roman"/>
      <w:sz w:val="22"/>
      <w:szCs w:val="20"/>
    </w:rPr>
  </w:style>
  <w:style w:type="paragraph" w:customStyle="1" w:styleId="AAReference">
    <w:name w:val="AA Reference"/>
    <w:basedOn w:val="Standard"/>
    <w:rsid w:val="00155675"/>
    <w:pPr>
      <w:spacing w:before="50" w:after="720" w:line="360" w:lineRule="auto"/>
      <w:jc w:val="left"/>
    </w:pPr>
    <w:rPr>
      <w:rFonts w:cs="Times New Roman"/>
      <w:noProof/>
      <w:sz w:val="16"/>
      <w:szCs w:val="20"/>
      <w:lang w:val="en-US" w:eastAsia="en-US"/>
    </w:rPr>
  </w:style>
  <w:style w:type="paragraph" w:customStyle="1" w:styleId="DACEE5Cont2">
    <w:name w:val="DACEE5 Cont 2"/>
    <w:basedOn w:val="Standard"/>
    <w:rsid w:val="00155675"/>
    <w:pPr>
      <w:spacing w:line="240" w:lineRule="auto"/>
      <w:ind w:left="709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DACEE5Cont3">
    <w:name w:val="DACEE5 Cont 3"/>
    <w:basedOn w:val="DACEE5Cont2"/>
    <w:rsid w:val="00155675"/>
    <w:pPr>
      <w:ind w:left="1417" w:firstLine="1"/>
    </w:pPr>
  </w:style>
  <w:style w:type="paragraph" w:customStyle="1" w:styleId="DACEE5L1">
    <w:name w:val="DACEE5_L1"/>
    <w:basedOn w:val="Standard"/>
    <w:next w:val="Standard"/>
    <w:rsid w:val="00155675"/>
    <w:pPr>
      <w:keepNext/>
      <w:keepLines/>
      <w:numPr>
        <w:numId w:val="15"/>
      </w:numPr>
      <w:spacing w:line="240" w:lineRule="auto"/>
      <w:jc w:val="center"/>
      <w:outlineLvl w:val="0"/>
    </w:pPr>
    <w:rPr>
      <w:rFonts w:ascii="Times New Roman" w:hAnsi="Times New Roman" w:cs="Times New Roman"/>
      <w:b/>
      <w:szCs w:val="20"/>
      <w:lang w:val="en-GB" w:eastAsia="en-GB"/>
    </w:rPr>
  </w:style>
  <w:style w:type="paragraph" w:customStyle="1" w:styleId="DACEE5L2">
    <w:name w:val="DACEE5_L2"/>
    <w:basedOn w:val="DACEE5L1"/>
    <w:next w:val="DACEE5Cont2"/>
    <w:rsid w:val="00155675"/>
    <w:pPr>
      <w:keepNext w:val="0"/>
      <w:keepLines w:val="0"/>
      <w:numPr>
        <w:ilvl w:val="1"/>
      </w:numPr>
      <w:jc w:val="both"/>
      <w:outlineLvl w:val="1"/>
    </w:pPr>
    <w:rPr>
      <w:b w:val="0"/>
    </w:rPr>
  </w:style>
  <w:style w:type="paragraph" w:customStyle="1" w:styleId="DACEE5L3">
    <w:name w:val="DACEE5_L3"/>
    <w:basedOn w:val="DACEE5L2"/>
    <w:next w:val="DACEE5Cont3"/>
    <w:rsid w:val="00155675"/>
    <w:pPr>
      <w:numPr>
        <w:ilvl w:val="2"/>
      </w:numPr>
      <w:outlineLvl w:val="2"/>
    </w:pPr>
  </w:style>
  <w:style w:type="paragraph" w:customStyle="1" w:styleId="DACEE5L4">
    <w:name w:val="DACEE5_L4"/>
    <w:basedOn w:val="DACEE5L3"/>
    <w:next w:val="Standard"/>
    <w:rsid w:val="00155675"/>
    <w:pPr>
      <w:numPr>
        <w:ilvl w:val="3"/>
      </w:numPr>
      <w:outlineLvl w:val="3"/>
    </w:pPr>
  </w:style>
  <w:style w:type="paragraph" w:customStyle="1" w:styleId="DACEE5L5">
    <w:name w:val="DACEE5_L5"/>
    <w:basedOn w:val="DACEE5L4"/>
    <w:next w:val="Standard"/>
    <w:rsid w:val="00155675"/>
    <w:pPr>
      <w:numPr>
        <w:ilvl w:val="4"/>
      </w:numPr>
      <w:outlineLvl w:val="4"/>
    </w:pPr>
  </w:style>
  <w:style w:type="paragraph" w:customStyle="1" w:styleId="DACEE5L6">
    <w:name w:val="DACEE5_L6"/>
    <w:basedOn w:val="DACEE5L5"/>
    <w:next w:val="Standard"/>
    <w:rsid w:val="00155675"/>
    <w:pPr>
      <w:numPr>
        <w:ilvl w:val="5"/>
      </w:numPr>
      <w:jc w:val="center"/>
      <w:outlineLvl w:val="5"/>
    </w:pPr>
  </w:style>
  <w:style w:type="paragraph" w:customStyle="1" w:styleId="ssNoHeading2">
    <w:name w:val="ssNoHeading2"/>
    <w:basedOn w:val="berschrift2"/>
    <w:rsid w:val="00155675"/>
    <w:pPr>
      <w:keepNext w:val="0"/>
      <w:numPr>
        <w:ilvl w:val="2"/>
        <w:numId w:val="1"/>
      </w:numPr>
      <w:tabs>
        <w:tab w:val="clear" w:pos="1021"/>
        <w:tab w:val="clear" w:pos="2410"/>
      </w:tabs>
      <w:spacing w:before="0" w:after="220" w:line="240" w:lineRule="auto"/>
    </w:pPr>
    <w:rPr>
      <w:rFonts w:ascii="Times New Roman" w:hAnsi="Times New Roman" w:cs="Times New Roman"/>
      <w:b w:val="0"/>
      <w:bCs w:val="0"/>
      <w:iCs w:val="0"/>
      <w:color w:val="auto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91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0046CE"/>
    <w:pPr>
      <w:numPr>
        <w:numId w:val="20"/>
      </w:numPr>
      <w:tabs>
        <w:tab w:val="left" w:pos="828"/>
      </w:tabs>
      <w:spacing w:after="200" w:line="288" w:lineRule="auto"/>
    </w:pPr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D8166651634458A5B017C0FC9007F" ma:contentTypeVersion="" ma:contentTypeDescription="Ein neues Dokument erstellen." ma:contentTypeScope="" ma:versionID="f76b063a152ea2e383d0475bc8f2ea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9283a291b46726ebb430aafdba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69ED-F9DE-4EE5-9B3F-55A1AB08146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823415-EB5E-4DE0-B799-746D35CB7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58F56-E049-4A67-AD71-855D59A1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35575-1BA0-49FF-9935-73139D8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PC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C</dc:creator>
  <cp:lastModifiedBy>Thoms, Susanne (19.15)</cp:lastModifiedBy>
  <cp:revision>6</cp:revision>
  <cp:lastPrinted>2019-06-20T08:21:00Z</cp:lastPrinted>
  <dcterms:created xsi:type="dcterms:W3CDTF">2023-12-28T10:37:00Z</dcterms:created>
  <dcterms:modified xsi:type="dcterms:W3CDTF">2025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8166651634458A5B017C0FC9007F</vt:lpwstr>
  </property>
</Properties>
</file>